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080" w:type="dxa"/>
        <w:tblInd w:w="-5" w:type="dxa"/>
        <w:tblLook w:val="04A0" w:firstRow="1" w:lastRow="0" w:firstColumn="1" w:lastColumn="0" w:noHBand="0" w:noVBand="1"/>
      </w:tblPr>
      <w:tblGrid>
        <w:gridCol w:w="1420"/>
        <w:gridCol w:w="379"/>
        <w:gridCol w:w="89"/>
        <w:gridCol w:w="560"/>
        <w:gridCol w:w="40"/>
        <w:gridCol w:w="69"/>
        <w:gridCol w:w="1546"/>
        <w:gridCol w:w="495"/>
        <w:gridCol w:w="439"/>
        <w:gridCol w:w="59"/>
        <w:gridCol w:w="942"/>
        <w:gridCol w:w="335"/>
        <w:gridCol w:w="557"/>
        <w:gridCol w:w="768"/>
        <w:gridCol w:w="21"/>
        <w:gridCol w:w="120"/>
        <w:gridCol w:w="78"/>
        <w:gridCol w:w="213"/>
        <w:gridCol w:w="178"/>
        <w:gridCol w:w="637"/>
        <w:gridCol w:w="1135"/>
      </w:tblGrid>
      <w:tr w:rsidR="00E908FD" w14:paraId="11E359F8" w14:textId="77777777" w:rsidTr="00EE2954">
        <w:trPr>
          <w:trHeight w:val="123"/>
        </w:trPr>
        <w:tc>
          <w:tcPr>
            <w:tcW w:w="10080" w:type="dxa"/>
            <w:gridSpan w:val="21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A296A64" w14:textId="69195DA5" w:rsidR="00E908FD" w:rsidRDefault="00E908FD" w:rsidP="007B66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211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Please fill out a form for each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olvent/degrea</w:t>
            </w:r>
            <w:r w:rsidR="007242B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er</w:t>
            </w:r>
            <w:r w:rsidRPr="001B211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source</w:t>
            </w:r>
          </w:p>
        </w:tc>
      </w:tr>
      <w:tr w:rsidR="00E908FD" w:rsidRPr="00291C36" w14:paraId="4B18114E" w14:textId="77777777" w:rsidTr="001255C4">
        <w:trPr>
          <w:trHeight w:val="123"/>
        </w:trPr>
        <w:tc>
          <w:tcPr>
            <w:tcW w:w="7839" w:type="dxa"/>
            <w:gridSpan w:val="16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9FF3830" w14:textId="12186CDE" w:rsidR="00E908FD" w:rsidRPr="007C5CD6" w:rsidRDefault="007C5CD6" w:rsidP="007C5CD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. </w:t>
            </w:r>
            <w:r w:rsidR="00E908FD" w:rsidRPr="007C5CD6">
              <w:rPr>
                <w:rFonts w:ascii="Arial" w:hAnsi="Arial" w:cs="Arial"/>
                <w:b/>
                <w:bCs/>
                <w:sz w:val="20"/>
                <w:szCs w:val="20"/>
              </w:rPr>
              <w:t>Business information:</w:t>
            </w:r>
          </w:p>
        </w:tc>
        <w:tc>
          <w:tcPr>
            <w:tcW w:w="224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1B7303" w14:textId="77777777" w:rsidR="00E908FD" w:rsidRPr="00291C36" w:rsidRDefault="00E908FD" w:rsidP="007B66D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ir Quality Use Only</w:t>
            </w:r>
          </w:p>
        </w:tc>
      </w:tr>
      <w:tr w:rsidR="00E908FD" w:rsidRPr="00A16A4F" w14:paraId="7BC9A3D3" w14:textId="77777777" w:rsidTr="001255C4">
        <w:trPr>
          <w:trHeight w:val="260"/>
        </w:trPr>
        <w:tc>
          <w:tcPr>
            <w:tcW w:w="7839" w:type="dxa"/>
            <w:gridSpan w:val="16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755CC7A8" w14:textId="77777777" w:rsidR="00E908FD" w:rsidRDefault="00E908FD" w:rsidP="007B66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siness license name of corporation, company, individual owner, or governmental agency under which the application is submitted</w:t>
            </w:r>
          </w:p>
          <w:p w14:paraId="03646E92" w14:textId="77777777" w:rsidR="00E908FD" w:rsidRPr="00DC483E" w:rsidRDefault="00E908FD" w:rsidP="007B66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EF2984D" w14:textId="77777777" w:rsidR="00E908FD" w:rsidRPr="00A16A4F" w:rsidRDefault="00E908FD" w:rsidP="007B66D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908FD" w:rsidRPr="00A16A4F" w14:paraId="631DAD59" w14:textId="77777777" w:rsidTr="001255C4">
        <w:trPr>
          <w:trHeight w:val="692"/>
        </w:trPr>
        <w:tc>
          <w:tcPr>
            <w:tcW w:w="7839" w:type="dxa"/>
            <w:gridSpan w:val="16"/>
            <w:vMerge/>
            <w:tcBorders>
              <w:right w:val="single" w:sz="4" w:space="0" w:color="auto"/>
            </w:tcBorders>
            <w:shd w:val="clear" w:color="auto" w:fill="auto"/>
          </w:tcPr>
          <w:p w14:paraId="019EDE67" w14:textId="77777777" w:rsidR="00E908FD" w:rsidRDefault="00E908FD" w:rsidP="007B66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C6B590" w14:textId="77777777" w:rsidR="00E908FD" w:rsidRPr="00A16A4F" w:rsidRDefault="00E908FD" w:rsidP="0048689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ource Number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302C3B" w14:textId="77777777" w:rsidR="00E908FD" w:rsidRPr="00A16A4F" w:rsidRDefault="00E908FD" w:rsidP="007B66D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908FD" w:rsidRPr="002D1E51" w14:paraId="5EA6C637" w14:textId="77777777" w:rsidTr="001255C4">
        <w:tc>
          <w:tcPr>
            <w:tcW w:w="7839" w:type="dxa"/>
            <w:gridSpan w:val="16"/>
            <w:tcBorders>
              <w:top w:val="single" w:sz="2" w:space="0" w:color="auto"/>
            </w:tcBorders>
            <w:shd w:val="clear" w:color="auto" w:fill="D9D9D9" w:themeFill="background1" w:themeFillShade="D9"/>
          </w:tcPr>
          <w:p w14:paraId="049007FA" w14:textId="77777777" w:rsidR="00E908FD" w:rsidRPr="002D1E51" w:rsidRDefault="00E908FD" w:rsidP="007B66D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1E5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.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Emission unit name:</w:t>
            </w:r>
          </w:p>
        </w:tc>
        <w:tc>
          <w:tcPr>
            <w:tcW w:w="1106" w:type="dxa"/>
            <w:gridSpan w:val="4"/>
            <w:vMerge w:val="restart"/>
            <w:tcBorders>
              <w:top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248EB0BA" w14:textId="77777777" w:rsidR="00E908FD" w:rsidRPr="002D1E51" w:rsidRDefault="00E908FD" w:rsidP="0048689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mission Unit Number</w:t>
            </w:r>
          </w:p>
        </w:tc>
        <w:tc>
          <w:tcPr>
            <w:tcW w:w="1135" w:type="dxa"/>
            <w:vMerge w:val="restart"/>
            <w:tcBorders>
              <w:top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111E9E2C" w14:textId="77777777" w:rsidR="00E908FD" w:rsidRPr="002D1E51" w:rsidRDefault="00E908FD" w:rsidP="007B66D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908FD" w14:paraId="1D9AB33F" w14:textId="77777777" w:rsidTr="001255C4">
        <w:trPr>
          <w:trHeight w:val="467"/>
        </w:trPr>
        <w:tc>
          <w:tcPr>
            <w:tcW w:w="7839" w:type="dxa"/>
            <w:gridSpan w:val="16"/>
            <w:tcBorders>
              <w:right w:val="single" w:sz="2" w:space="0" w:color="auto"/>
            </w:tcBorders>
          </w:tcPr>
          <w:p w14:paraId="3F0F09B7" w14:textId="77777777" w:rsidR="00E908FD" w:rsidRDefault="00E908FD" w:rsidP="007B66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6" w:type="dxa"/>
            <w:gridSpan w:val="4"/>
            <w:vMerge/>
            <w:shd w:val="clear" w:color="auto" w:fill="D9D9D9" w:themeFill="background1" w:themeFillShade="D9"/>
          </w:tcPr>
          <w:p w14:paraId="3EF4943D" w14:textId="77777777" w:rsidR="00E908FD" w:rsidRDefault="00E908FD" w:rsidP="007B66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5" w:type="dxa"/>
            <w:vMerge/>
            <w:shd w:val="clear" w:color="auto" w:fill="D9D9D9" w:themeFill="background1" w:themeFillShade="D9"/>
          </w:tcPr>
          <w:p w14:paraId="47E7AB12" w14:textId="77777777" w:rsidR="00E908FD" w:rsidRDefault="00E908FD" w:rsidP="007B66D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76C1" w14:paraId="3B1901E5" w14:textId="77777777" w:rsidTr="00EE2954">
        <w:trPr>
          <w:trHeight w:val="70"/>
        </w:trPr>
        <w:tc>
          <w:tcPr>
            <w:tcW w:w="10080" w:type="dxa"/>
            <w:gridSpan w:val="21"/>
            <w:shd w:val="clear" w:color="auto" w:fill="D9D9D9" w:themeFill="background1" w:themeFillShade="D9"/>
          </w:tcPr>
          <w:p w14:paraId="37290106" w14:textId="20EF2756" w:rsidR="00AC76C1" w:rsidRPr="002D1E51" w:rsidRDefault="002D1E51" w:rsidP="002D1E5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1E5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. </w:t>
            </w:r>
            <w:r w:rsidR="00EE3DF5">
              <w:rPr>
                <w:rFonts w:ascii="Arial" w:hAnsi="Arial" w:cs="Arial"/>
                <w:b/>
                <w:bCs/>
                <w:sz w:val="20"/>
                <w:szCs w:val="20"/>
              </w:rPr>
              <w:t>Descri</w:t>
            </w:r>
            <w:r w:rsidR="00786661">
              <w:rPr>
                <w:rFonts w:ascii="Arial" w:hAnsi="Arial" w:cs="Arial"/>
                <w:b/>
                <w:bCs/>
                <w:sz w:val="20"/>
                <w:szCs w:val="20"/>
              </w:rPr>
              <w:t>be articles cleaned/degreased</w:t>
            </w:r>
            <w:r w:rsidR="007242B0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</w:tr>
      <w:tr w:rsidR="007F00D6" w14:paraId="17224A62" w14:textId="77777777" w:rsidTr="00EE2954">
        <w:trPr>
          <w:trHeight w:val="467"/>
        </w:trPr>
        <w:tc>
          <w:tcPr>
            <w:tcW w:w="10080" w:type="dxa"/>
            <w:gridSpan w:val="21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496A894E" w14:textId="31B7E373" w:rsidR="007242B0" w:rsidRDefault="007242B0" w:rsidP="00DC038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76C1" w14:paraId="36317734" w14:textId="77777777" w:rsidTr="00EE2954">
        <w:trPr>
          <w:trHeight w:val="70"/>
        </w:trPr>
        <w:tc>
          <w:tcPr>
            <w:tcW w:w="10080" w:type="dxa"/>
            <w:gridSpan w:val="21"/>
            <w:shd w:val="clear" w:color="auto" w:fill="D9D9D9" w:themeFill="background1" w:themeFillShade="D9"/>
          </w:tcPr>
          <w:p w14:paraId="198C4B4D" w14:textId="3AC54BF1" w:rsidR="00AC76C1" w:rsidRPr="002D1E51" w:rsidRDefault="002D1E51" w:rsidP="00AC76C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1E5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. </w:t>
            </w:r>
            <w:r w:rsidR="00C5378D">
              <w:rPr>
                <w:rFonts w:ascii="Arial" w:hAnsi="Arial" w:cs="Arial"/>
                <w:b/>
                <w:bCs/>
                <w:sz w:val="20"/>
                <w:szCs w:val="20"/>
              </w:rPr>
              <w:t>Operating schedule</w:t>
            </w:r>
            <w:r w:rsidR="007242B0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</w:tr>
      <w:tr w:rsidR="0025083B" w14:paraId="0CE6B316" w14:textId="77777777" w:rsidTr="001255C4">
        <w:tc>
          <w:tcPr>
            <w:tcW w:w="2557" w:type="dxa"/>
            <w:gridSpan w:val="6"/>
          </w:tcPr>
          <w:p w14:paraId="69512DAE" w14:textId="35D61AFF" w:rsidR="00C5378D" w:rsidRDefault="00C5378D" w:rsidP="00C537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urs per day</w:t>
            </w:r>
          </w:p>
        </w:tc>
        <w:tc>
          <w:tcPr>
            <w:tcW w:w="2539" w:type="dxa"/>
            <w:gridSpan w:val="4"/>
          </w:tcPr>
          <w:p w14:paraId="3A3ADBC9" w14:textId="6429E157" w:rsidR="00C5378D" w:rsidRDefault="00C5378D" w:rsidP="00C537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ys per week</w:t>
            </w:r>
          </w:p>
        </w:tc>
        <w:tc>
          <w:tcPr>
            <w:tcW w:w="2623" w:type="dxa"/>
            <w:gridSpan w:val="5"/>
          </w:tcPr>
          <w:p w14:paraId="7F0E7952" w14:textId="60306A73" w:rsidR="00C5378D" w:rsidRDefault="00C5378D" w:rsidP="00C537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eks per year</w:t>
            </w:r>
          </w:p>
        </w:tc>
        <w:tc>
          <w:tcPr>
            <w:tcW w:w="2361" w:type="dxa"/>
            <w:gridSpan w:val="6"/>
          </w:tcPr>
          <w:p w14:paraId="4AA3E721" w14:textId="701ADEE4" w:rsidR="00C5378D" w:rsidRDefault="00C5378D" w:rsidP="00C537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ys per year</w:t>
            </w:r>
          </w:p>
        </w:tc>
      </w:tr>
      <w:tr w:rsidR="0025083B" w14:paraId="4A20FFF4" w14:textId="77777777" w:rsidTr="001255C4">
        <w:tc>
          <w:tcPr>
            <w:tcW w:w="2557" w:type="dxa"/>
            <w:gridSpan w:val="6"/>
          </w:tcPr>
          <w:p w14:paraId="02364EA4" w14:textId="443273BF" w:rsidR="00C5378D" w:rsidRDefault="00C5378D" w:rsidP="007242B0">
            <w:pPr>
              <w:spacing w:before="100" w:after="1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9" w:type="dxa"/>
            <w:gridSpan w:val="4"/>
          </w:tcPr>
          <w:p w14:paraId="78739542" w14:textId="77777777" w:rsidR="00C5378D" w:rsidRDefault="00C5378D" w:rsidP="007242B0">
            <w:pPr>
              <w:spacing w:before="100" w:after="1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3" w:type="dxa"/>
            <w:gridSpan w:val="5"/>
          </w:tcPr>
          <w:p w14:paraId="05320137" w14:textId="77777777" w:rsidR="00C5378D" w:rsidRDefault="00C5378D" w:rsidP="007242B0">
            <w:pPr>
              <w:spacing w:before="100" w:after="1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1" w:type="dxa"/>
            <w:gridSpan w:val="6"/>
          </w:tcPr>
          <w:p w14:paraId="6A654550" w14:textId="77777777" w:rsidR="00C5378D" w:rsidRDefault="00C5378D" w:rsidP="007242B0">
            <w:pPr>
              <w:spacing w:before="100" w:after="10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1E51" w14:paraId="5158C39A" w14:textId="77777777" w:rsidTr="00EE2954">
        <w:trPr>
          <w:trHeight w:val="70"/>
        </w:trPr>
        <w:tc>
          <w:tcPr>
            <w:tcW w:w="10080" w:type="dxa"/>
            <w:gridSpan w:val="21"/>
            <w:shd w:val="clear" w:color="auto" w:fill="D9D9D9" w:themeFill="background1" w:themeFillShade="D9"/>
          </w:tcPr>
          <w:p w14:paraId="4E5FEECB" w14:textId="4EE75A48" w:rsidR="002D1E51" w:rsidRPr="002D1E51" w:rsidRDefault="002D1E51" w:rsidP="00AC76C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1E5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. </w:t>
            </w:r>
            <w:r w:rsidR="00C5378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rcentage of yearly operation that occurs during the following quarters: </w:t>
            </w:r>
            <w:r w:rsidR="00C5378D" w:rsidRPr="008D288B">
              <w:rPr>
                <w:rFonts w:ascii="Arial" w:hAnsi="Arial" w:cs="Arial"/>
                <w:sz w:val="20"/>
                <w:szCs w:val="20"/>
              </w:rPr>
              <w:t>(</w:t>
            </w:r>
            <w:r w:rsidR="00A36A44">
              <w:rPr>
                <w:rFonts w:ascii="Arial" w:hAnsi="Arial" w:cs="Arial"/>
                <w:sz w:val="20"/>
                <w:szCs w:val="20"/>
              </w:rPr>
              <w:t>t</w:t>
            </w:r>
            <w:r w:rsidR="00C5378D" w:rsidRPr="008D288B">
              <w:rPr>
                <w:rFonts w:ascii="Arial" w:hAnsi="Arial" w:cs="Arial"/>
                <w:sz w:val="20"/>
                <w:szCs w:val="20"/>
              </w:rPr>
              <w:t>otal must equal 100%)</w:t>
            </w:r>
          </w:p>
        </w:tc>
      </w:tr>
      <w:tr w:rsidR="0025083B" w14:paraId="44FD9B3A" w14:textId="77777777" w:rsidTr="001255C4">
        <w:tc>
          <w:tcPr>
            <w:tcW w:w="2557" w:type="dxa"/>
            <w:gridSpan w:val="6"/>
            <w:tcBorders>
              <w:bottom w:val="single" w:sz="2" w:space="0" w:color="auto"/>
            </w:tcBorders>
          </w:tcPr>
          <w:p w14:paraId="3F8B9894" w14:textId="6AF10604" w:rsidR="00C5378D" w:rsidRDefault="00C5378D" w:rsidP="00C537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-Jan-Feb</w:t>
            </w:r>
          </w:p>
        </w:tc>
        <w:tc>
          <w:tcPr>
            <w:tcW w:w="2539" w:type="dxa"/>
            <w:gridSpan w:val="4"/>
            <w:tcBorders>
              <w:bottom w:val="single" w:sz="2" w:space="0" w:color="auto"/>
            </w:tcBorders>
          </w:tcPr>
          <w:p w14:paraId="0F4F71B0" w14:textId="03556AD9" w:rsidR="00C5378D" w:rsidRDefault="00C5378D" w:rsidP="00C537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-April-May</w:t>
            </w:r>
          </w:p>
        </w:tc>
        <w:tc>
          <w:tcPr>
            <w:tcW w:w="2623" w:type="dxa"/>
            <w:gridSpan w:val="5"/>
            <w:tcBorders>
              <w:bottom w:val="single" w:sz="2" w:space="0" w:color="auto"/>
            </w:tcBorders>
          </w:tcPr>
          <w:p w14:paraId="75C91DDD" w14:textId="496E777A" w:rsidR="00C5378D" w:rsidRDefault="00C5378D" w:rsidP="00C537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ne-July-Aug</w:t>
            </w:r>
          </w:p>
        </w:tc>
        <w:tc>
          <w:tcPr>
            <w:tcW w:w="2361" w:type="dxa"/>
            <w:gridSpan w:val="6"/>
            <w:tcBorders>
              <w:bottom w:val="single" w:sz="2" w:space="0" w:color="auto"/>
            </w:tcBorders>
          </w:tcPr>
          <w:p w14:paraId="3155D5F3" w14:textId="1F4F325B" w:rsidR="00C5378D" w:rsidRDefault="00C5378D" w:rsidP="00C537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pt-Oct-Nov</w:t>
            </w:r>
          </w:p>
        </w:tc>
      </w:tr>
      <w:tr w:rsidR="0025083B" w14:paraId="6950B24E" w14:textId="77777777" w:rsidTr="001255C4">
        <w:tc>
          <w:tcPr>
            <w:tcW w:w="2557" w:type="dxa"/>
            <w:gridSpan w:val="6"/>
            <w:tcBorders>
              <w:bottom w:val="single" w:sz="2" w:space="0" w:color="auto"/>
            </w:tcBorders>
          </w:tcPr>
          <w:p w14:paraId="0D1DCD59" w14:textId="7CDE95B1" w:rsidR="00C5378D" w:rsidRDefault="00C5378D" w:rsidP="007242B0">
            <w:pPr>
              <w:spacing w:before="100" w:after="1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9" w:type="dxa"/>
            <w:gridSpan w:val="4"/>
            <w:tcBorders>
              <w:bottom w:val="single" w:sz="2" w:space="0" w:color="auto"/>
            </w:tcBorders>
          </w:tcPr>
          <w:p w14:paraId="4B5B94CA" w14:textId="77777777" w:rsidR="00C5378D" w:rsidRDefault="00C5378D" w:rsidP="007242B0">
            <w:pPr>
              <w:spacing w:before="100" w:after="1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3" w:type="dxa"/>
            <w:gridSpan w:val="5"/>
            <w:tcBorders>
              <w:bottom w:val="single" w:sz="2" w:space="0" w:color="auto"/>
            </w:tcBorders>
          </w:tcPr>
          <w:p w14:paraId="1367F1D6" w14:textId="77777777" w:rsidR="00C5378D" w:rsidRDefault="00C5378D" w:rsidP="007242B0">
            <w:pPr>
              <w:spacing w:before="100" w:after="1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1" w:type="dxa"/>
            <w:gridSpan w:val="6"/>
            <w:tcBorders>
              <w:bottom w:val="single" w:sz="2" w:space="0" w:color="auto"/>
            </w:tcBorders>
          </w:tcPr>
          <w:p w14:paraId="15B55A2A" w14:textId="77777777" w:rsidR="00C5378D" w:rsidRDefault="00C5378D" w:rsidP="007242B0">
            <w:pPr>
              <w:spacing w:before="100" w:after="10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1E51" w14:paraId="177655A6" w14:textId="77777777" w:rsidTr="00EE2954">
        <w:trPr>
          <w:trHeight w:val="75"/>
        </w:trPr>
        <w:tc>
          <w:tcPr>
            <w:tcW w:w="10080" w:type="dxa"/>
            <w:gridSpan w:val="21"/>
            <w:tcBorders>
              <w:top w:val="single" w:sz="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E686EFA" w14:textId="3DFF3A83" w:rsidR="002D1E51" w:rsidRPr="002D1E51" w:rsidRDefault="00786661" w:rsidP="00AC76C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. Solvent/degreaser equipment data</w:t>
            </w:r>
            <w:r w:rsidR="007242B0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</w:tr>
      <w:tr w:rsidR="005E2627" w14:paraId="33B02284" w14:textId="77777777" w:rsidTr="001255C4">
        <w:trPr>
          <w:trHeight w:val="710"/>
        </w:trPr>
        <w:tc>
          <w:tcPr>
            <w:tcW w:w="4103" w:type="dxa"/>
            <w:gridSpan w:val="7"/>
            <w:tcBorders>
              <w:bottom w:val="single" w:sz="4" w:space="0" w:color="auto"/>
            </w:tcBorders>
            <w:shd w:val="clear" w:color="auto" w:fill="FFFFFF" w:themeFill="background1"/>
          </w:tcPr>
          <w:p w14:paraId="11B703D8" w14:textId="79C0A805" w:rsidR="005E2627" w:rsidRPr="00753BC3" w:rsidRDefault="005E2627" w:rsidP="00753BC3">
            <w:pPr>
              <w:widowControl w:val="0"/>
              <w:tabs>
                <w:tab w:val="center" w:pos="5688"/>
              </w:tabs>
              <w:rPr>
                <w:rFonts w:ascii="Arial" w:eastAsia="Times New Roman" w:hAnsi="Arial" w:cs="Arial"/>
                <w:snapToGrid w:val="0"/>
                <w:sz w:val="20"/>
                <w:szCs w:val="20"/>
              </w:rPr>
            </w:pPr>
            <w:r w:rsidRPr="005E2627">
              <w:rPr>
                <w:rFonts w:ascii="Arial" w:eastAsia="Times New Roman" w:hAnsi="Arial" w:cs="Arial"/>
                <w:snapToGrid w:val="0"/>
                <w:sz w:val="20"/>
                <w:szCs w:val="20"/>
              </w:rPr>
              <w:t>Solvent/degreaser</w:t>
            </w:r>
            <w:r>
              <w:rPr>
                <w:rFonts w:ascii="Arial" w:eastAsia="Times New Roman" w:hAnsi="Arial" w:cs="Arial"/>
                <w:snapToGrid w:val="0"/>
                <w:sz w:val="20"/>
                <w:szCs w:val="20"/>
              </w:rPr>
              <w:t xml:space="preserve"> equipment manufacturer</w:t>
            </w:r>
          </w:p>
        </w:tc>
        <w:tc>
          <w:tcPr>
            <w:tcW w:w="2827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14:paraId="351B2726" w14:textId="01BC9642" w:rsidR="00753BC3" w:rsidRPr="00753BC3" w:rsidRDefault="005E2627" w:rsidP="00753BC3">
            <w:pPr>
              <w:widowControl w:val="0"/>
              <w:tabs>
                <w:tab w:val="center" w:pos="5688"/>
              </w:tabs>
              <w:jc w:val="both"/>
              <w:rPr>
                <w:rFonts w:ascii="Arial" w:eastAsia="Times New Roman" w:hAnsi="Arial" w:cs="Arial"/>
                <w:snapToGrid w:val="0"/>
                <w:sz w:val="20"/>
                <w:szCs w:val="20"/>
              </w:rPr>
            </w:pPr>
            <w:r w:rsidRPr="005E2627">
              <w:rPr>
                <w:rFonts w:ascii="Arial" w:eastAsia="Times New Roman" w:hAnsi="Arial" w:cs="Arial"/>
                <w:snapToGrid w:val="0"/>
                <w:sz w:val="20"/>
                <w:szCs w:val="20"/>
              </w:rPr>
              <w:t>Model number</w:t>
            </w:r>
            <w:bookmarkStart w:id="0" w:name="_GoBack"/>
            <w:bookmarkEnd w:id="0"/>
          </w:p>
        </w:tc>
        <w:tc>
          <w:tcPr>
            <w:tcW w:w="3150" w:type="dxa"/>
            <w:gridSpan w:val="8"/>
            <w:tcBorders>
              <w:bottom w:val="single" w:sz="4" w:space="0" w:color="auto"/>
            </w:tcBorders>
            <w:shd w:val="clear" w:color="auto" w:fill="FFFFFF" w:themeFill="background1"/>
          </w:tcPr>
          <w:p w14:paraId="6AD2CA84" w14:textId="3C0BC73F" w:rsidR="005E2627" w:rsidRPr="00753BC3" w:rsidRDefault="005E2627" w:rsidP="00753BC3">
            <w:pPr>
              <w:widowControl w:val="0"/>
              <w:tabs>
                <w:tab w:val="center" w:pos="5688"/>
              </w:tabs>
              <w:rPr>
                <w:rFonts w:ascii="Arial" w:eastAsia="Times New Roman" w:hAnsi="Arial" w:cs="Arial"/>
                <w:snapToGrid w:val="0"/>
                <w:sz w:val="20"/>
                <w:szCs w:val="20"/>
              </w:rPr>
            </w:pPr>
            <w:r w:rsidRPr="005E2627">
              <w:rPr>
                <w:rFonts w:ascii="Arial" w:eastAsia="Times New Roman" w:hAnsi="Arial" w:cs="Arial"/>
                <w:snapToGrid w:val="0"/>
                <w:sz w:val="20"/>
                <w:szCs w:val="20"/>
              </w:rPr>
              <w:t>Date constructed or last modified</w:t>
            </w:r>
          </w:p>
        </w:tc>
      </w:tr>
      <w:tr w:rsidR="007704DF" w14:paraId="033BD4B0" w14:textId="77777777" w:rsidTr="00EE2954">
        <w:trPr>
          <w:trHeight w:val="70"/>
        </w:trPr>
        <w:tc>
          <w:tcPr>
            <w:tcW w:w="10080" w:type="dxa"/>
            <w:gridSpan w:val="21"/>
            <w:shd w:val="clear" w:color="auto" w:fill="FFFFFF" w:themeFill="background1"/>
            <w:vAlign w:val="center"/>
          </w:tcPr>
          <w:p w14:paraId="5F31594D" w14:textId="5853628F" w:rsidR="007704DF" w:rsidRPr="005E2627" w:rsidRDefault="007704DF" w:rsidP="007704DF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5E2627">
              <w:rPr>
                <w:rFonts w:ascii="Arial" w:hAnsi="Arial" w:cs="Arial"/>
                <w:sz w:val="20"/>
                <w:szCs w:val="20"/>
              </w:rPr>
              <w:t>Equipment type</w:t>
            </w:r>
            <w:r>
              <w:rPr>
                <w:rFonts w:ascii="Arial" w:hAnsi="Arial" w:cs="Arial"/>
                <w:sz w:val="20"/>
                <w:szCs w:val="20"/>
              </w:rPr>
              <w:t xml:space="preserve">: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371696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Pr="00120B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E2627">
              <w:rPr>
                <w:rFonts w:ascii="Arial" w:hAnsi="Arial" w:cs="Arial"/>
                <w:sz w:val="20"/>
                <w:szCs w:val="20"/>
              </w:rPr>
              <w:t xml:space="preserve">Vapor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458229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Pr="00120BD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5E2627">
              <w:rPr>
                <w:rFonts w:ascii="Arial" w:hAnsi="Arial" w:cs="Arial"/>
                <w:sz w:val="20"/>
                <w:szCs w:val="20"/>
              </w:rPr>
              <w:t>Cold-cleaning</w:t>
            </w:r>
            <w:proofErr w:type="gramEnd"/>
            <w:r w:rsidRPr="005E2627">
              <w:rPr>
                <w:rFonts w:ascii="Arial" w:hAnsi="Arial" w:cs="Arial"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527511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Pr="00120B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E2627">
              <w:rPr>
                <w:rFonts w:ascii="Arial" w:hAnsi="Arial" w:cs="Arial"/>
                <w:sz w:val="20"/>
                <w:szCs w:val="20"/>
              </w:rPr>
              <w:t xml:space="preserve">Conveyorized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2741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Pr="00120B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E2627">
              <w:rPr>
                <w:rFonts w:ascii="Arial" w:hAnsi="Arial" w:cs="Arial"/>
                <w:sz w:val="20"/>
                <w:szCs w:val="20"/>
              </w:rPr>
              <w:t>Other (describe):</w:t>
            </w:r>
          </w:p>
        </w:tc>
      </w:tr>
      <w:tr w:rsidR="005E2627" w14:paraId="6D0EFA18" w14:textId="77777777" w:rsidTr="001255C4">
        <w:trPr>
          <w:trHeight w:val="720"/>
        </w:trPr>
        <w:tc>
          <w:tcPr>
            <w:tcW w:w="2488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1E95658" w14:textId="4557595E" w:rsidR="005E2627" w:rsidRPr="005E2627" w:rsidRDefault="005E2627" w:rsidP="005E262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E2627">
              <w:rPr>
                <w:rFonts w:ascii="Arial" w:hAnsi="Arial" w:cs="Arial"/>
                <w:sz w:val="20"/>
                <w:szCs w:val="20"/>
              </w:rPr>
              <w:t>Tank data (if applicable):</w:t>
            </w:r>
          </w:p>
        </w:tc>
        <w:tc>
          <w:tcPr>
            <w:tcW w:w="2549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3FA21F46" w14:textId="1666BA00" w:rsidR="005E2627" w:rsidRPr="00BE13E4" w:rsidRDefault="005E2627" w:rsidP="00BE13E4">
            <w:pPr>
              <w:widowControl w:val="0"/>
              <w:tabs>
                <w:tab w:val="center" w:pos="5688"/>
              </w:tabs>
              <w:rPr>
                <w:rFonts w:ascii="Arial" w:eastAsia="Times New Roman" w:hAnsi="Arial" w:cs="Arial"/>
                <w:snapToGrid w:val="0"/>
                <w:sz w:val="20"/>
                <w:szCs w:val="20"/>
              </w:rPr>
            </w:pPr>
            <w:r w:rsidRPr="005E2627">
              <w:rPr>
                <w:rFonts w:ascii="Arial" w:eastAsia="Times New Roman" w:hAnsi="Arial" w:cs="Arial"/>
                <w:snapToGrid w:val="0"/>
                <w:sz w:val="20"/>
                <w:szCs w:val="20"/>
              </w:rPr>
              <w:t>Width (ft)</w:t>
            </w:r>
          </w:p>
        </w:tc>
        <w:tc>
          <w:tcPr>
            <w:tcW w:w="2661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14:paraId="49969ED7" w14:textId="5C06FD25" w:rsidR="00BE13E4" w:rsidRPr="00BE13E4" w:rsidRDefault="005E2627" w:rsidP="005E2627">
            <w:pPr>
              <w:widowControl w:val="0"/>
              <w:tabs>
                <w:tab w:val="center" w:pos="5688"/>
              </w:tabs>
              <w:rPr>
                <w:rFonts w:ascii="Arial" w:eastAsia="Times New Roman" w:hAnsi="Arial" w:cs="Arial"/>
                <w:snapToGrid w:val="0"/>
                <w:sz w:val="20"/>
                <w:szCs w:val="20"/>
              </w:rPr>
            </w:pPr>
            <w:r w:rsidRPr="005E2627">
              <w:rPr>
                <w:rFonts w:ascii="Arial" w:eastAsia="Times New Roman" w:hAnsi="Arial" w:cs="Arial"/>
                <w:snapToGrid w:val="0"/>
                <w:sz w:val="20"/>
                <w:szCs w:val="20"/>
              </w:rPr>
              <w:t>Height (ft)</w:t>
            </w:r>
          </w:p>
        </w:tc>
        <w:tc>
          <w:tcPr>
            <w:tcW w:w="2382" w:type="dxa"/>
            <w:gridSpan w:val="7"/>
            <w:tcBorders>
              <w:bottom w:val="single" w:sz="4" w:space="0" w:color="auto"/>
            </w:tcBorders>
            <w:shd w:val="clear" w:color="auto" w:fill="FFFFFF" w:themeFill="background1"/>
          </w:tcPr>
          <w:p w14:paraId="28AC1784" w14:textId="222707A5" w:rsidR="005E2627" w:rsidRPr="00BE13E4" w:rsidRDefault="005E2627" w:rsidP="00BE13E4">
            <w:pPr>
              <w:widowControl w:val="0"/>
              <w:tabs>
                <w:tab w:val="center" w:pos="5688"/>
              </w:tabs>
              <w:rPr>
                <w:rFonts w:ascii="Arial" w:eastAsia="Times New Roman" w:hAnsi="Arial" w:cs="Arial"/>
                <w:snapToGrid w:val="0"/>
                <w:sz w:val="20"/>
                <w:szCs w:val="20"/>
              </w:rPr>
            </w:pPr>
            <w:r w:rsidRPr="005E2627">
              <w:rPr>
                <w:rFonts w:ascii="Arial" w:eastAsia="Times New Roman" w:hAnsi="Arial" w:cs="Arial"/>
                <w:snapToGrid w:val="0"/>
                <w:sz w:val="20"/>
                <w:szCs w:val="20"/>
              </w:rPr>
              <w:t>Length (ft)</w:t>
            </w:r>
          </w:p>
        </w:tc>
      </w:tr>
      <w:tr w:rsidR="00AC011A" w14:paraId="6D531F30" w14:textId="77777777" w:rsidTr="00EE2954">
        <w:trPr>
          <w:trHeight w:val="112"/>
        </w:trPr>
        <w:tc>
          <w:tcPr>
            <w:tcW w:w="10080" w:type="dxa"/>
            <w:gridSpan w:val="21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06B1C805" w14:textId="0B3AF5CC" w:rsidR="00AC011A" w:rsidRPr="005E2627" w:rsidRDefault="00AC011A" w:rsidP="00AC011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. Solvent(s) used:</w:t>
            </w:r>
          </w:p>
        </w:tc>
      </w:tr>
      <w:tr w:rsidR="005E2627" w14:paraId="62323301" w14:textId="77777777" w:rsidTr="001255C4">
        <w:trPr>
          <w:trHeight w:val="112"/>
        </w:trPr>
        <w:tc>
          <w:tcPr>
            <w:tcW w:w="6373" w:type="dxa"/>
            <w:gridSpan w:val="12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7D0C472C" w14:textId="7A5ECDF4" w:rsidR="005E2627" w:rsidRPr="00AC011A" w:rsidRDefault="005E2627" w:rsidP="007E7C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011A">
              <w:rPr>
                <w:rFonts w:ascii="Arial" w:hAnsi="Arial" w:cs="Arial"/>
                <w:sz w:val="20"/>
                <w:szCs w:val="20"/>
              </w:rPr>
              <w:t>Solvent</w:t>
            </w:r>
          </w:p>
        </w:tc>
        <w:tc>
          <w:tcPr>
            <w:tcW w:w="3707" w:type="dxa"/>
            <w:gridSpan w:val="9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FA1EDF1" w14:textId="69A96513" w:rsidR="005E2627" w:rsidRPr="00A410C4" w:rsidRDefault="005E2627" w:rsidP="005E26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10C4">
              <w:rPr>
                <w:rFonts w:ascii="Arial" w:hAnsi="Arial" w:cs="Arial"/>
                <w:sz w:val="20"/>
                <w:szCs w:val="20"/>
              </w:rPr>
              <w:t>Input rates (gallons/month)</w:t>
            </w:r>
          </w:p>
        </w:tc>
      </w:tr>
      <w:tr w:rsidR="005E2627" w14:paraId="31D9BE7F" w14:textId="77777777" w:rsidTr="001255C4">
        <w:trPr>
          <w:trHeight w:val="112"/>
        </w:trPr>
        <w:tc>
          <w:tcPr>
            <w:tcW w:w="6373" w:type="dxa"/>
            <w:gridSpan w:val="1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4C7BFA" w14:textId="77777777" w:rsidR="005E2627" w:rsidRDefault="005E2627" w:rsidP="005E262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35" w:type="dxa"/>
            <w:gridSpan w:val="7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E3CEE93" w14:textId="011297CE" w:rsidR="005E2627" w:rsidRPr="00A410C4" w:rsidRDefault="005E2627" w:rsidP="005E26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10C4">
              <w:rPr>
                <w:rFonts w:ascii="Arial" w:hAnsi="Arial" w:cs="Arial"/>
                <w:sz w:val="20"/>
                <w:szCs w:val="20"/>
              </w:rPr>
              <w:t>Average</w:t>
            </w:r>
          </w:p>
        </w:tc>
        <w:tc>
          <w:tcPr>
            <w:tcW w:w="1772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299658D" w14:textId="78D59D15" w:rsidR="005E2627" w:rsidRPr="00A410C4" w:rsidRDefault="005E2627" w:rsidP="005E26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10C4">
              <w:rPr>
                <w:rFonts w:ascii="Arial" w:hAnsi="Arial" w:cs="Arial"/>
                <w:sz w:val="20"/>
                <w:szCs w:val="20"/>
              </w:rPr>
              <w:t>Maximum</w:t>
            </w:r>
          </w:p>
        </w:tc>
      </w:tr>
      <w:tr w:rsidR="005E2627" w14:paraId="1B1C7559" w14:textId="77777777" w:rsidTr="001255C4">
        <w:trPr>
          <w:trHeight w:val="70"/>
        </w:trPr>
        <w:tc>
          <w:tcPr>
            <w:tcW w:w="6373" w:type="dxa"/>
            <w:gridSpan w:val="12"/>
            <w:tcBorders>
              <w:bottom w:val="single" w:sz="4" w:space="0" w:color="auto"/>
            </w:tcBorders>
            <w:shd w:val="clear" w:color="auto" w:fill="FFFFFF" w:themeFill="background1"/>
          </w:tcPr>
          <w:p w14:paraId="784D6192" w14:textId="53684CF6" w:rsidR="005E2627" w:rsidRPr="00BD67EE" w:rsidRDefault="00BD67EE" w:rsidP="00BE13E4">
            <w:pPr>
              <w:spacing w:before="100" w:after="100"/>
              <w:rPr>
                <w:rFonts w:ascii="Arial" w:hAnsi="Arial" w:cs="Arial"/>
                <w:sz w:val="20"/>
                <w:szCs w:val="20"/>
              </w:rPr>
            </w:pPr>
            <w:r w:rsidRPr="00BD67EE">
              <w:rPr>
                <w:rFonts w:ascii="Arial" w:hAnsi="Arial" w:cs="Arial"/>
                <w:sz w:val="20"/>
                <w:szCs w:val="20"/>
              </w:rPr>
              <w:t>A</w:t>
            </w:r>
            <w:r w:rsidR="00BE13E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935" w:type="dxa"/>
            <w:gridSpan w:val="7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BA5250F" w14:textId="77777777" w:rsidR="005E2627" w:rsidRPr="005E2627" w:rsidRDefault="005E2627" w:rsidP="00BE13E4">
            <w:pPr>
              <w:spacing w:before="100" w:after="10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72" w:type="dxa"/>
            <w:gridSpan w:val="2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98B9694" w14:textId="77777777" w:rsidR="005E2627" w:rsidRPr="005E2627" w:rsidRDefault="005E2627" w:rsidP="00BE13E4">
            <w:pPr>
              <w:spacing w:before="100" w:after="10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E2627" w14:paraId="3020C5E8" w14:textId="77777777" w:rsidTr="001255C4">
        <w:trPr>
          <w:trHeight w:val="70"/>
        </w:trPr>
        <w:tc>
          <w:tcPr>
            <w:tcW w:w="6373" w:type="dxa"/>
            <w:gridSpan w:val="1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D9C8C7" w14:textId="799E0AE8" w:rsidR="005E2627" w:rsidRPr="00BD67EE" w:rsidRDefault="00BD67EE" w:rsidP="00BE13E4">
            <w:pPr>
              <w:spacing w:before="100" w:after="100"/>
              <w:rPr>
                <w:rFonts w:ascii="Arial" w:hAnsi="Arial" w:cs="Arial"/>
                <w:sz w:val="20"/>
                <w:szCs w:val="20"/>
              </w:rPr>
            </w:pPr>
            <w:r w:rsidRPr="00BD67EE">
              <w:rPr>
                <w:rFonts w:ascii="Arial" w:hAnsi="Arial" w:cs="Arial"/>
                <w:sz w:val="20"/>
                <w:szCs w:val="20"/>
              </w:rPr>
              <w:t>B.</w:t>
            </w:r>
          </w:p>
        </w:tc>
        <w:tc>
          <w:tcPr>
            <w:tcW w:w="19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F84631" w14:textId="77777777" w:rsidR="005E2627" w:rsidRPr="005E2627" w:rsidRDefault="005E2627" w:rsidP="00BE13E4">
            <w:pPr>
              <w:spacing w:before="100" w:after="10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A9C613" w14:textId="77777777" w:rsidR="005E2627" w:rsidRPr="005E2627" w:rsidRDefault="005E2627" w:rsidP="00BE13E4">
            <w:pPr>
              <w:spacing w:before="100" w:after="10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E2627" w14:paraId="4EA4DE11" w14:textId="77777777" w:rsidTr="001255C4">
        <w:trPr>
          <w:trHeight w:val="70"/>
        </w:trPr>
        <w:tc>
          <w:tcPr>
            <w:tcW w:w="6373" w:type="dxa"/>
            <w:gridSpan w:val="12"/>
            <w:tcBorders>
              <w:bottom w:val="single" w:sz="4" w:space="0" w:color="auto"/>
            </w:tcBorders>
            <w:shd w:val="clear" w:color="auto" w:fill="FFFFFF" w:themeFill="background1"/>
          </w:tcPr>
          <w:p w14:paraId="2D5752C9" w14:textId="33F52A31" w:rsidR="005E2627" w:rsidRPr="00BD67EE" w:rsidRDefault="00BD67EE" w:rsidP="00BE13E4">
            <w:pPr>
              <w:spacing w:before="100" w:after="100"/>
              <w:rPr>
                <w:rFonts w:ascii="Arial" w:hAnsi="Arial" w:cs="Arial"/>
                <w:sz w:val="20"/>
                <w:szCs w:val="20"/>
              </w:rPr>
            </w:pPr>
            <w:r w:rsidRPr="00BD67EE">
              <w:rPr>
                <w:rFonts w:ascii="Arial" w:hAnsi="Arial" w:cs="Arial"/>
                <w:sz w:val="20"/>
                <w:szCs w:val="20"/>
              </w:rPr>
              <w:t>C.</w:t>
            </w:r>
          </w:p>
        </w:tc>
        <w:tc>
          <w:tcPr>
            <w:tcW w:w="1935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A0FB0BB" w14:textId="77777777" w:rsidR="005E2627" w:rsidRPr="005E2627" w:rsidRDefault="005E2627" w:rsidP="00BE13E4">
            <w:pPr>
              <w:spacing w:before="100" w:after="10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6FBA2E5" w14:textId="77777777" w:rsidR="005E2627" w:rsidRPr="005E2627" w:rsidRDefault="005E2627" w:rsidP="00BE13E4">
            <w:pPr>
              <w:spacing w:before="100" w:after="10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E2627" w14:paraId="0E2FCF0D" w14:textId="77777777" w:rsidTr="001255C4">
        <w:trPr>
          <w:trHeight w:val="70"/>
        </w:trPr>
        <w:tc>
          <w:tcPr>
            <w:tcW w:w="6373" w:type="dxa"/>
            <w:gridSpan w:val="1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5E2A5A" w14:textId="0D5A2A65" w:rsidR="005E2627" w:rsidRPr="00BD67EE" w:rsidRDefault="00BD67EE" w:rsidP="00BE13E4">
            <w:pPr>
              <w:spacing w:before="100" w:after="100"/>
              <w:rPr>
                <w:rFonts w:ascii="Arial" w:hAnsi="Arial" w:cs="Arial"/>
                <w:sz w:val="20"/>
                <w:szCs w:val="20"/>
              </w:rPr>
            </w:pPr>
            <w:r w:rsidRPr="00BD67EE">
              <w:rPr>
                <w:rFonts w:ascii="Arial" w:hAnsi="Arial" w:cs="Arial"/>
                <w:sz w:val="20"/>
                <w:szCs w:val="20"/>
              </w:rPr>
              <w:t>D.</w:t>
            </w:r>
          </w:p>
        </w:tc>
        <w:tc>
          <w:tcPr>
            <w:tcW w:w="19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8B9610" w14:textId="77777777" w:rsidR="005E2627" w:rsidRPr="005E2627" w:rsidRDefault="005E2627" w:rsidP="00BE13E4">
            <w:pPr>
              <w:spacing w:before="100" w:after="10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08B5B5" w14:textId="77777777" w:rsidR="005E2627" w:rsidRPr="005E2627" w:rsidRDefault="005E2627" w:rsidP="00BE13E4">
            <w:pPr>
              <w:spacing w:before="100" w:after="10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E2627" w14:paraId="71731C15" w14:textId="77777777" w:rsidTr="001255C4">
        <w:trPr>
          <w:trHeight w:val="70"/>
        </w:trPr>
        <w:tc>
          <w:tcPr>
            <w:tcW w:w="6373" w:type="dxa"/>
            <w:gridSpan w:val="12"/>
            <w:tcBorders>
              <w:bottom w:val="single" w:sz="4" w:space="0" w:color="auto"/>
            </w:tcBorders>
            <w:shd w:val="clear" w:color="auto" w:fill="FFFFFF" w:themeFill="background1"/>
          </w:tcPr>
          <w:p w14:paraId="59E4789A" w14:textId="7BA699EC" w:rsidR="005E2627" w:rsidRPr="00BD67EE" w:rsidRDefault="00BD67EE" w:rsidP="00BE13E4">
            <w:pPr>
              <w:spacing w:before="100" w:after="100"/>
              <w:rPr>
                <w:rFonts w:ascii="Arial" w:hAnsi="Arial" w:cs="Arial"/>
                <w:sz w:val="20"/>
                <w:szCs w:val="20"/>
              </w:rPr>
            </w:pPr>
            <w:r w:rsidRPr="00BD67EE">
              <w:rPr>
                <w:rFonts w:ascii="Arial" w:hAnsi="Arial" w:cs="Arial"/>
                <w:sz w:val="20"/>
                <w:szCs w:val="20"/>
              </w:rPr>
              <w:t>E.</w:t>
            </w:r>
          </w:p>
        </w:tc>
        <w:tc>
          <w:tcPr>
            <w:tcW w:w="1935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CF38D0E" w14:textId="77777777" w:rsidR="005E2627" w:rsidRPr="005E2627" w:rsidRDefault="005E2627" w:rsidP="00BE13E4">
            <w:pPr>
              <w:spacing w:before="100" w:after="10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6771526" w14:textId="77777777" w:rsidR="005E2627" w:rsidRPr="005E2627" w:rsidRDefault="005E2627" w:rsidP="00BE13E4">
            <w:pPr>
              <w:spacing w:before="100" w:after="10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E2627" w14:paraId="6E87BCD7" w14:textId="77777777" w:rsidTr="001255C4">
        <w:trPr>
          <w:trHeight w:val="70"/>
        </w:trPr>
        <w:tc>
          <w:tcPr>
            <w:tcW w:w="6373" w:type="dxa"/>
            <w:gridSpan w:val="12"/>
            <w:tcBorders>
              <w:bottom w:val="single" w:sz="4" w:space="0" w:color="auto"/>
            </w:tcBorders>
            <w:shd w:val="clear" w:color="auto" w:fill="FFFFFF" w:themeFill="background1"/>
          </w:tcPr>
          <w:p w14:paraId="2ADEA1C0" w14:textId="66E620D4" w:rsidR="005E2627" w:rsidRPr="00BD67EE" w:rsidRDefault="00BD67EE" w:rsidP="00BE13E4">
            <w:pPr>
              <w:spacing w:before="100" w:after="100"/>
              <w:rPr>
                <w:rFonts w:ascii="Arial" w:hAnsi="Arial" w:cs="Arial"/>
                <w:sz w:val="20"/>
                <w:szCs w:val="20"/>
              </w:rPr>
            </w:pPr>
            <w:r w:rsidRPr="00BD67EE">
              <w:rPr>
                <w:rFonts w:ascii="Arial" w:hAnsi="Arial" w:cs="Arial"/>
                <w:sz w:val="20"/>
                <w:szCs w:val="20"/>
              </w:rPr>
              <w:t>F.</w:t>
            </w:r>
          </w:p>
        </w:tc>
        <w:tc>
          <w:tcPr>
            <w:tcW w:w="1935" w:type="dxa"/>
            <w:gridSpan w:val="7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9F003A3" w14:textId="77777777" w:rsidR="005E2627" w:rsidRPr="005E2627" w:rsidRDefault="005E2627" w:rsidP="00BE13E4">
            <w:pPr>
              <w:spacing w:before="100" w:after="10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72" w:type="dxa"/>
            <w:gridSpan w:val="2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7C86998" w14:textId="77777777" w:rsidR="005E2627" w:rsidRPr="005E2627" w:rsidRDefault="005E2627" w:rsidP="00BE13E4">
            <w:pPr>
              <w:spacing w:before="100" w:after="10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E2627" w14:paraId="6C72252A" w14:textId="77777777" w:rsidTr="001255C4">
        <w:trPr>
          <w:trHeight w:val="70"/>
        </w:trPr>
        <w:tc>
          <w:tcPr>
            <w:tcW w:w="6373" w:type="dxa"/>
            <w:gridSpan w:val="12"/>
            <w:tcBorders>
              <w:bottom w:val="single" w:sz="4" w:space="0" w:color="auto"/>
            </w:tcBorders>
            <w:shd w:val="clear" w:color="auto" w:fill="FFFFFF" w:themeFill="background1"/>
          </w:tcPr>
          <w:p w14:paraId="6E3BF998" w14:textId="2AE6C091" w:rsidR="005E2627" w:rsidRPr="00BD67EE" w:rsidRDefault="00BD67EE" w:rsidP="00BE13E4">
            <w:pPr>
              <w:spacing w:before="100" w:after="100"/>
              <w:rPr>
                <w:rFonts w:ascii="Arial" w:hAnsi="Arial" w:cs="Arial"/>
                <w:sz w:val="20"/>
                <w:szCs w:val="20"/>
              </w:rPr>
            </w:pPr>
            <w:r w:rsidRPr="00BD67EE">
              <w:rPr>
                <w:rFonts w:ascii="Arial" w:hAnsi="Arial" w:cs="Arial"/>
                <w:sz w:val="20"/>
                <w:szCs w:val="20"/>
              </w:rPr>
              <w:t>G.</w:t>
            </w:r>
          </w:p>
        </w:tc>
        <w:tc>
          <w:tcPr>
            <w:tcW w:w="1935" w:type="dxa"/>
            <w:gridSpan w:val="7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DE33F6C" w14:textId="77777777" w:rsidR="005E2627" w:rsidRPr="005E2627" w:rsidRDefault="005E2627" w:rsidP="00BE13E4">
            <w:pPr>
              <w:spacing w:before="100" w:after="10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72" w:type="dxa"/>
            <w:gridSpan w:val="2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204C7CE" w14:textId="77777777" w:rsidR="005E2627" w:rsidRPr="005E2627" w:rsidRDefault="005E2627" w:rsidP="00BE13E4">
            <w:pPr>
              <w:spacing w:before="100" w:after="10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13021" w14:paraId="44ACA13B" w14:textId="77777777" w:rsidTr="001255C4">
        <w:trPr>
          <w:trHeight w:val="70"/>
        </w:trPr>
        <w:tc>
          <w:tcPr>
            <w:tcW w:w="6373" w:type="dxa"/>
            <w:gridSpan w:val="12"/>
            <w:tcBorders>
              <w:bottom w:val="single" w:sz="4" w:space="0" w:color="auto"/>
            </w:tcBorders>
            <w:shd w:val="clear" w:color="auto" w:fill="FFFFFF" w:themeFill="background1"/>
          </w:tcPr>
          <w:p w14:paraId="21378C1E" w14:textId="771F73B6" w:rsidR="00713021" w:rsidRPr="00BD67EE" w:rsidRDefault="00713021" w:rsidP="00BE13E4">
            <w:pPr>
              <w:spacing w:before="100" w:after="1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.</w:t>
            </w:r>
          </w:p>
        </w:tc>
        <w:tc>
          <w:tcPr>
            <w:tcW w:w="1935" w:type="dxa"/>
            <w:gridSpan w:val="7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B072500" w14:textId="77777777" w:rsidR="00713021" w:rsidRPr="005E2627" w:rsidRDefault="00713021" w:rsidP="00BE13E4">
            <w:pPr>
              <w:spacing w:before="100" w:after="10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72" w:type="dxa"/>
            <w:gridSpan w:val="2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C23637E" w14:textId="77777777" w:rsidR="00713021" w:rsidRPr="005E2627" w:rsidRDefault="00713021" w:rsidP="00BE13E4">
            <w:pPr>
              <w:spacing w:before="100" w:after="10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13021" w14:paraId="34849133" w14:textId="77777777" w:rsidTr="001255C4">
        <w:trPr>
          <w:trHeight w:val="70"/>
        </w:trPr>
        <w:tc>
          <w:tcPr>
            <w:tcW w:w="6373" w:type="dxa"/>
            <w:gridSpan w:val="12"/>
            <w:tcBorders>
              <w:bottom w:val="single" w:sz="4" w:space="0" w:color="auto"/>
            </w:tcBorders>
            <w:shd w:val="clear" w:color="auto" w:fill="FFFFFF" w:themeFill="background1"/>
          </w:tcPr>
          <w:p w14:paraId="058C1E45" w14:textId="7BCE818A" w:rsidR="00713021" w:rsidRPr="00BD67EE" w:rsidRDefault="00713021" w:rsidP="00BE13E4">
            <w:pPr>
              <w:spacing w:before="100" w:after="1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.</w:t>
            </w:r>
          </w:p>
        </w:tc>
        <w:tc>
          <w:tcPr>
            <w:tcW w:w="1935" w:type="dxa"/>
            <w:gridSpan w:val="7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B71FA0E" w14:textId="77777777" w:rsidR="00713021" w:rsidRPr="005E2627" w:rsidRDefault="00713021" w:rsidP="00BE13E4">
            <w:pPr>
              <w:spacing w:before="100" w:after="10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72" w:type="dxa"/>
            <w:gridSpan w:val="2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E92E5BF" w14:textId="77777777" w:rsidR="00713021" w:rsidRPr="005E2627" w:rsidRDefault="00713021" w:rsidP="00BE13E4">
            <w:pPr>
              <w:spacing w:before="100" w:after="10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13021" w14:paraId="0F87A0CF" w14:textId="77777777" w:rsidTr="001255C4">
        <w:trPr>
          <w:trHeight w:val="70"/>
        </w:trPr>
        <w:tc>
          <w:tcPr>
            <w:tcW w:w="6373" w:type="dxa"/>
            <w:gridSpan w:val="12"/>
            <w:tcBorders>
              <w:bottom w:val="single" w:sz="4" w:space="0" w:color="auto"/>
            </w:tcBorders>
            <w:shd w:val="clear" w:color="auto" w:fill="FFFFFF" w:themeFill="background1"/>
          </w:tcPr>
          <w:p w14:paraId="5CC32FF0" w14:textId="5CF7F1AE" w:rsidR="00713021" w:rsidRPr="00BD67EE" w:rsidRDefault="00713021" w:rsidP="00BE13E4">
            <w:pPr>
              <w:spacing w:before="100" w:after="1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.</w:t>
            </w:r>
          </w:p>
        </w:tc>
        <w:tc>
          <w:tcPr>
            <w:tcW w:w="1935" w:type="dxa"/>
            <w:gridSpan w:val="7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712DEEE" w14:textId="77777777" w:rsidR="00713021" w:rsidRPr="005E2627" w:rsidRDefault="00713021" w:rsidP="00BE13E4">
            <w:pPr>
              <w:spacing w:before="100" w:after="10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72" w:type="dxa"/>
            <w:gridSpan w:val="2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9FF3B02" w14:textId="77777777" w:rsidR="00713021" w:rsidRPr="005E2627" w:rsidRDefault="00713021" w:rsidP="00BE13E4">
            <w:pPr>
              <w:spacing w:before="100" w:after="10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13021" w14:paraId="73E683C3" w14:textId="77777777" w:rsidTr="001255C4">
        <w:trPr>
          <w:trHeight w:val="70"/>
        </w:trPr>
        <w:tc>
          <w:tcPr>
            <w:tcW w:w="6373" w:type="dxa"/>
            <w:gridSpan w:val="12"/>
            <w:tcBorders>
              <w:bottom w:val="single" w:sz="4" w:space="0" w:color="auto"/>
            </w:tcBorders>
            <w:shd w:val="clear" w:color="auto" w:fill="FFFFFF" w:themeFill="background1"/>
          </w:tcPr>
          <w:p w14:paraId="5010F26D" w14:textId="19B239A1" w:rsidR="00713021" w:rsidRPr="00BD67EE" w:rsidRDefault="00713021" w:rsidP="00BE13E4">
            <w:pPr>
              <w:spacing w:before="100" w:after="1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.</w:t>
            </w:r>
          </w:p>
        </w:tc>
        <w:tc>
          <w:tcPr>
            <w:tcW w:w="1935" w:type="dxa"/>
            <w:gridSpan w:val="7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5311C36" w14:textId="77777777" w:rsidR="00713021" w:rsidRPr="005E2627" w:rsidRDefault="00713021" w:rsidP="00BE13E4">
            <w:pPr>
              <w:spacing w:before="100" w:after="10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72" w:type="dxa"/>
            <w:gridSpan w:val="2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8140A93" w14:textId="77777777" w:rsidR="00713021" w:rsidRPr="005E2627" w:rsidRDefault="00713021" w:rsidP="00BE13E4">
            <w:pPr>
              <w:spacing w:before="100" w:after="10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E2627" w14:paraId="4E1F3CAE" w14:textId="77777777" w:rsidTr="00EE2954">
        <w:trPr>
          <w:trHeight w:val="70"/>
        </w:trPr>
        <w:tc>
          <w:tcPr>
            <w:tcW w:w="10080" w:type="dxa"/>
            <w:gridSpan w:val="21"/>
            <w:shd w:val="clear" w:color="auto" w:fill="D9D9D9" w:themeFill="background1" w:themeFillShade="D9"/>
          </w:tcPr>
          <w:p w14:paraId="42E45F0D" w14:textId="1974C4C8" w:rsidR="005E2627" w:rsidRPr="00936B33" w:rsidRDefault="005E2627" w:rsidP="007A7F5B">
            <w:pPr>
              <w:tabs>
                <w:tab w:val="left" w:pos="151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 xml:space="preserve">8. Exhaust stack </w:t>
            </w:r>
            <w:r w:rsidR="007A7F5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nd control device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ata: </w:t>
            </w:r>
            <w:r w:rsidR="00936B33">
              <w:rPr>
                <w:rFonts w:ascii="Arial" w:hAnsi="Arial" w:cs="Arial"/>
                <w:sz w:val="20"/>
                <w:szCs w:val="20"/>
              </w:rPr>
              <w:t>(</w:t>
            </w:r>
            <w:r w:rsidR="00A36A44">
              <w:rPr>
                <w:rFonts w:ascii="Arial" w:hAnsi="Arial" w:cs="Arial"/>
                <w:sz w:val="20"/>
                <w:szCs w:val="20"/>
              </w:rPr>
              <w:t>c</w:t>
            </w:r>
            <w:r w:rsidR="00936B33">
              <w:rPr>
                <w:rFonts w:ascii="Arial" w:hAnsi="Arial" w:cs="Arial"/>
                <w:sz w:val="20"/>
                <w:szCs w:val="20"/>
              </w:rPr>
              <w:t>omplete for each vent</w:t>
            </w:r>
            <w:r w:rsidR="00851906">
              <w:rPr>
                <w:rFonts w:ascii="Arial" w:hAnsi="Arial" w:cs="Arial"/>
                <w:sz w:val="20"/>
                <w:szCs w:val="20"/>
              </w:rPr>
              <w:t>/</w:t>
            </w:r>
            <w:r w:rsidR="00936B33">
              <w:rPr>
                <w:rFonts w:ascii="Arial" w:hAnsi="Arial" w:cs="Arial"/>
                <w:sz w:val="20"/>
                <w:szCs w:val="20"/>
              </w:rPr>
              <w:t>stack</w:t>
            </w:r>
            <w:r w:rsidR="00851906">
              <w:rPr>
                <w:rFonts w:ascii="Arial" w:hAnsi="Arial" w:cs="Arial"/>
                <w:sz w:val="20"/>
                <w:szCs w:val="20"/>
              </w:rPr>
              <w:t xml:space="preserve"> and</w:t>
            </w:r>
            <w:r w:rsidR="00936B3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51906">
              <w:rPr>
                <w:rFonts w:ascii="Arial" w:hAnsi="Arial" w:cs="Arial"/>
                <w:sz w:val="20"/>
                <w:szCs w:val="20"/>
              </w:rPr>
              <w:t>a</w:t>
            </w:r>
            <w:r w:rsidR="00936B33">
              <w:rPr>
                <w:rFonts w:ascii="Arial" w:hAnsi="Arial" w:cs="Arial"/>
                <w:sz w:val="20"/>
                <w:szCs w:val="20"/>
              </w:rPr>
              <w:t>ttach additional sheets if necessary)</w:t>
            </w:r>
          </w:p>
        </w:tc>
      </w:tr>
      <w:tr w:rsidR="00F422E6" w14:paraId="11D07739" w14:textId="77777777" w:rsidTr="001255C4">
        <w:trPr>
          <w:trHeight w:val="962"/>
        </w:trPr>
        <w:tc>
          <w:tcPr>
            <w:tcW w:w="1420" w:type="dxa"/>
            <w:shd w:val="clear" w:color="auto" w:fill="FFFFFF" w:themeFill="background1"/>
          </w:tcPr>
          <w:p w14:paraId="66EAA452" w14:textId="69D059FF" w:rsidR="00DB10E4" w:rsidRPr="00C108DD" w:rsidRDefault="00DB10E4" w:rsidP="005E2627">
            <w:pPr>
              <w:tabs>
                <w:tab w:val="left" w:pos="151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ight above grade (ft)</w:t>
            </w:r>
          </w:p>
        </w:tc>
        <w:tc>
          <w:tcPr>
            <w:tcW w:w="1028" w:type="dxa"/>
            <w:gridSpan w:val="3"/>
            <w:shd w:val="clear" w:color="auto" w:fill="FFFFFF" w:themeFill="background1"/>
          </w:tcPr>
          <w:p w14:paraId="6F3DB088" w14:textId="77777777" w:rsidR="00DB10E4" w:rsidRDefault="00DB10E4" w:rsidP="005E2627">
            <w:pPr>
              <w:tabs>
                <w:tab w:val="left" w:pos="1515"/>
              </w:tabs>
              <w:rPr>
                <w:rFonts w:ascii="Arial" w:hAnsi="Arial" w:cs="Arial"/>
                <w:sz w:val="20"/>
                <w:szCs w:val="20"/>
              </w:rPr>
            </w:pPr>
            <w:r w:rsidRPr="0025083B">
              <w:rPr>
                <w:rFonts w:ascii="Arial" w:hAnsi="Arial" w:cs="Arial"/>
                <w:sz w:val="20"/>
                <w:szCs w:val="20"/>
              </w:rPr>
              <w:t>Diameter (ft)</w:t>
            </w:r>
          </w:p>
          <w:p w14:paraId="18E7CF03" w14:textId="77777777" w:rsidR="00F422E6" w:rsidRDefault="00F422E6" w:rsidP="005E2627">
            <w:pPr>
              <w:tabs>
                <w:tab w:val="left" w:pos="151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52AECC28" w14:textId="5DB55BA2" w:rsidR="00F422E6" w:rsidRPr="0025083B" w:rsidRDefault="00F422E6" w:rsidP="005E2627">
            <w:pPr>
              <w:tabs>
                <w:tab w:val="left" w:pos="151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0" w:type="dxa"/>
            <w:gridSpan w:val="4"/>
            <w:shd w:val="clear" w:color="auto" w:fill="FFFFFF" w:themeFill="background1"/>
          </w:tcPr>
          <w:p w14:paraId="52B9896B" w14:textId="77777777" w:rsidR="00DB10E4" w:rsidRDefault="00DB10E4" w:rsidP="005E2627">
            <w:pPr>
              <w:tabs>
                <w:tab w:val="left" w:pos="1515"/>
              </w:tabs>
              <w:rPr>
                <w:rFonts w:ascii="Arial" w:hAnsi="Arial" w:cs="Arial"/>
                <w:sz w:val="20"/>
                <w:szCs w:val="20"/>
              </w:rPr>
            </w:pPr>
            <w:r w:rsidRPr="002B24A4">
              <w:rPr>
                <w:rFonts w:ascii="Arial" w:hAnsi="Arial" w:cs="Arial"/>
                <w:sz w:val="20"/>
                <w:szCs w:val="20"/>
              </w:rPr>
              <w:t>Flow (actual ft</w:t>
            </w:r>
            <w:r w:rsidRPr="002B24A4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2B24A4">
              <w:rPr>
                <w:rFonts w:ascii="Arial" w:hAnsi="Arial" w:cs="Arial"/>
                <w:sz w:val="20"/>
                <w:szCs w:val="20"/>
              </w:rPr>
              <w:t>/min)</w:t>
            </w:r>
          </w:p>
          <w:p w14:paraId="07E7F7E0" w14:textId="77777777" w:rsidR="003E110C" w:rsidRDefault="003E110C" w:rsidP="005E2627">
            <w:pPr>
              <w:tabs>
                <w:tab w:val="left" w:pos="151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66AD7480" w14:textId="4F11876A" w:rsidR="003E110C" w:rsidRPr="002B24A4" w:rsidRDefault="003E110C" w:rsidP="005E2627">
            <w:pPr>
              <w:tabs>
                <w:tab w:val="left" w:pos="151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shd w:val="clear" w:color="auto" w:fill="FFFFFF" w:themeFill="background1"/>
          </w:tcPr>
          <w:p w14:paraId="16DB09BA" w14:textId="15862A19" w:rsidR="00DB10E4" w:rsidRPr="00DB10E4" w:rsidRDefault="00DB10E4" w:rsidP="005E2627">
            <w:pPr>
              <w:tabs>
                <w:tab w:val="left" w:pos="151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mperature (</w:t>
            </w:r>
            <w:proofErr w:type="spellStart"/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o</w:t>
            </w:r>
            <w:r>
              <w:rPr>
                <w:rFonts w:ascii="Arial" w:hAnsi="Arial" w:cs="Arial"/>
                <w:sz w:val="20"/>
                <w:szCs w:val="20"/>
              </w:rPr>
              <w:t>F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092" w:type="dxa"/>
            <w:gridSpan w:val="7"/>
            <w:shd w:val="clear" w:color="auto" w:fill="FFFFFF" w:themeFill="background1"/>
          </w:tcPr>
          <w:p w14:paraId="6C10ED53" w14:textId="16B61CE4" w:rsidR="00890F84" w:rsidRPr="0025083B" w:rsidRDefault="00DB10E4" w:rsidP="005E2627">
            <w:pPr>
              <w:tabs>
                <w:tab w:val="left" w:pos="1515"/>
              </w:tabs>
              <w:rPr>
                <w:rFonts w:ascii="Arial" w:hAnsi="Arial" w:cs="Arial"/>
                <w:sz w:val="20"/>
                <w:szCs w:val="20"/>
              </w:rPr>
            </w:pPr>
            <w:r w:rsidRPr="0025083B">
              <w:rPr>
                <w:rFonts w:ascii="Arial" w:hAnsi="Arial" w:cs="Arial"/>
                <w:sz w:val="20"/>
                <w:szCs w:val="20"/>
              </w:rPr>
              <w:t>Direction of Exit (up, down, or horizontal)</w:t>
            </w:r>
          </w:p>
        </w:tc>
        <w:tc>
          <w:tcPr>
            <w:tcW w:w="1950" w:type="dxa"/>
            <w:gridSpan w:val="3"/>
            <w:shd w:val="clear" w:color="auto" w:fill="FFFFFF" w:themeFill="background1"/>
          </w:tcPr>
          <w:p w14:paraId="138FE1A7" w14:textId="44E3EC7C" w:rsidR="00890F84" w:rsidRPr="0025083B" w:rsidRDefault="00DB10E4" w:rsidP="005E2627">
            <w:pPr>
              <w:tabs>
                <w:tab w:val="left" w:pos="1515"/>
              </w:tabs>
              <w:rPr>
                <w:rFonts w:ascii="Arial" w:hAnsi="Arial" w:cs="Arial"/>
                <w:sz w:val="20"/>
                <w:szCs w:val="20"/>
              </w:rPr>
            </w:pPr>
            <w:r w:rsidRPr="0025083B">
              <w:rPr>
                <w:rFonts w:ascii="Arial" w:hAnsi="Arial" w:cs="Arial"/>
                <w:sz w:val="20"/>
                <w:szCs w:val="20"/>
              </w:rPr>
              <w:t>Distance to nearest property line (ft)</w:t>
            </w:r>
          </w:p>
        </w:tc>
      </w:tr>
      <w:tr w:rsidR="00592404" w14:paraId="7B88EDA4" w14:textId="77777777" w:rsidTr="001255C4">
        <w:trPr>
          <w:trHeight w:val="720"/>
        </w:trPr>
        <w:tc>
          <w:tcPr>
            <w:tcW w:w="1799" w:type="dxa"/>
            <w:gridSpan w:val="2"/>
            <w:tcBorders>
              <w:right w:val="nil"/>
            </w:tcBorders>
            <w:shd w:val="clear" w:color="auto" w:fill="FFFFFF" w:themeFill="background1"/>
            <w:vAlign w:val="center"/>
          </w:tcPr>
          <w:p w14:paraId="797858EF" w14:textId="1A5810E6" w:rsidR="00592404" w:rsidRPr="005533F9" w:rsidRDefault="00592404" w:rsidP="005E2627">
            <w:pPr>
              <w:tabs>
                <w:tab w:val="left" w:pos="151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rol device</w:t>
            </w:r>
            <w:r w:rsidR="00031F74">
              <w:rPr>
                <w:rFonts w:ascii="Arial" w:hAnsi="Arial" w:cs="Arial"/>
                <w:sz w:val="20"/>
                <w:szCs w:val="20"/>
              </w:rPr>
              <w:t>(s)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118" w:type="dxa"/>
            <w:gridSpan w:val="15"/>
            <w:tcBorders>
              <w:left w:val="nil"/>
            </w:tcBorders>
            <w:shd w:val="clear" w:color="auto" w:fill="FFFFFF" w:themeFill="background1"/>
          </w:tcPr>
          <w:p w14:paraId="5EBD77FD" w14:textId="3E692B0B" w:rsidR="00592404" w:rsidRPr="00F82220" w:rsidRDefault="00DF08A1" w:rsidP="00757BC3">
            <w:pPr>
              <w:tabs>
                <w:tab w:val="left" w:pos="1515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15962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7BC3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757BC3" w:rsidRPr="00120B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92404" w:rsidRPr="002B24A4">
              <w:rPr>
                <w:rFonts w:ascii="Arial" w:hAnsi="Arial" w:cs="Arial"/>
                <w:sz w:val="20"/>
                <w:szCs w:val="20"/>
              </w:rPr>
              <w:t xml:space="preserve">None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690960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7BC3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757BC3" w:rsidRPr="00120B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92404" w:rsidRPr="002B24A4">
              <w:rPr>
                <w:rFonts w:ascii="Arial" w:hAnsi="Arial" w:cs="Arial"/>
                <w:sz w:val="20"/>
                <w:szCs w:val="20"/>
              </w:rPr>
              <w:t xml:space="preserve">Surface condensers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089846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7BC3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757BC3" w:rsidRPr="00120B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92404" w:rsidRPr="002B24A4">
              <w:rPr>
                <w:rFonts w:ascii="Arial" w:hAnsi="Arial" w:cs="Arial"/>
                <w:sz w:val="20"/>
                <w:szCs w:val="20"/>
              </w:rPr>
              <w:t xml:space="preserve">Closed loop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946000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7BC3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757BC3" w:rsidRPr="00120B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92404" w:rsidRPr="002B24A4">
              <w:rPr>
                <w:rFonts w:ascii="Arial" w:hAnsi="Arial" w:cs="Arial"/>
                <w:sz w:val="20"/>
                <w:szCs w:val="20"/>
              </w:rPr>
              <w:t>Adsorption</w:t>
            </w:r>
          </w:p>
          <w:p w14:paraId="18F8C595" w14:textId="3F3B174B" w:rsidR="00592404" w:rsidRPr="005533F9" w:rsidRDefault="00DF08A1" w:rsidP="00757BC3">
            <w:pPr>
              <w:tabs>
                <w:tab w:val="left" w:pos="1515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686207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7BC3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757BC3" w:rsidRPr="00120B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92404" w:rsidRPr="002B24A4">
              <w:rPr>
                <w:rFonts w:ascii="Arial" w:hAnsi="Arial" w:cs="Arial"/>
                <w:sz w:val="20"/>
                <w:szCs w:val="20"/>
              </w:rPr>
              <w:t>Other (describe):</w:t>
            </w:r>
          </w:p>
        </w:tc>
        <w:tc>
          <w:tcPr>
            <w:tcW w:w="2163" w:type="dxa"/>
            <w:gridSpan w:val="4"/>
            <w:shd w:val="clear" w:color="auto" w:fill="FFFFFF" w:themeFill="background1"/>
          </w:tcPr>
          <w:p w14:paraId="25E5CA26" w14:textId="74859E46" w:rsidR="007F4FF3" w:rsidRPr="005533F9" w:rsidRDefault="00592404" w:rsidP="005E2627">
            <w:pPr>
              <w:tabs>
                <w:tab w:val="left" w:pos="151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rol Efficiency (%)</w:t>
            </w:r>
          </w:p>
        </w:tc>
      </w:tr>
      <w:tr w:rsidR="005E2627" w14:paraId="76B97D0D" w14:textId="77777777" w:rsidTr="00EE2954">
        <w:trPr>
          <w:trHeight w:val="720"/>
        </w:trPr>
        <w:tc>
          <w:tcPr>
            <w:tcW w:w="10080" w:type="dxa"/>
            <w:gridSpan w:val="21"/>
            <w:shd w:val="clear" w:color="auto" w:fill="FFFFFF" w:themeFill="background1"/>
          </w:tcPr>
          <w:p w14:paraId="3907AE60" w14:textId="3675547B" w:rsidR="00ED7942" w:rsidRPr="005533F9" w:rsidRDefault="005E2627" w:rsidP="005E2627">
            <w:pPr>
              <w:tabs>
                <w:tab w:val="left" w:pos="1515"/>
              </w:tabs>
              <w:rPr>
                <w:rFonts w:ascii="Arial" w:hAnsi="Arial" w:cs="Arial"/>
                <w:sz w:val="20"/>
                <w:szCs w:val="20"/>
              </w:rPr>
            </w:pPr>
            <w:r w:rsidRPr="005533F9">
              <w:rPr>
                <w:rFonts w:ascii="Arial" w:hAnsi="Arial" w:cs="Arial"/>
                <w:sz w:val="20"/>
                <w:szCs w:val="20"/>
              </w:rPr>
              <w:t>Emission units that share this stack:</w:t>
            </w:r>
          </w:p>
        </w:tc>
      </w:tr>
      <w:tr w:rsidR="0044246B" w:rsidRPr="00586E28" w14:paraId="5EE216D8" w14:textId="77777777" w:rsidTr="00EE2954">
        <w:trPr>
          <w:trHeight w:val="70"/>
        </w:trPr>
        <w:tc>
          <w:tcPr>
            <w:tcW w:w="10080" w:type="dxa"/>
            <w:gridSpan w:val="21"/>
            <w:shd w:val="clear" w:color="auto" w:fill="D9D9D9" w:themeFill="background1" w:themeFillShade="D9"/>
            <w:vAlign w:val="center"/>
          </w:tcPr>
          <w:p w14:paraId="3BD4698D" w14:textId="45FCF211" w:rsidR="0044246B" w:rsidRPr="00586E28" w:rsidRDefault="00E3654A" w:rsidP="007B66D4">
            <w:pPr>
              <w:tabs>
                <w:tab w:val="left" w:pos="1515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  <w:r w:rsidR="0044246B" w:rsidRPr="00586E28">
              <w:rPr>
                <w:rFonts w:ascii="Arial" w:hAnsi="Arial" w:cs="Arial"/>
                <w:b/>
                <w:bCs/>
                <w:sz w:val="20"/>
                <w:szCs w:val="20"/>
              </w:rPr>
              <w:t>. Compliance demonstration and monitoring/recording devices</w:t>
            </w:r>
            <w:r w:rsidR="00284327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</w:tr>
      <w:tr w:rsidR="0044246B" w14:paraId="7129D2F8" w14:textId="77777777" w:rsidTr="00EE2954">
        <w:trPr>
          <w:trHeight w:val="1440"/>
        </w:trPr>
        <w:tc>
          <w:tcPr>
            <w:tcW w:w="10080" w:type="dxa"/>
            <w:gridSpan w:val="21"/>
            <w:tcBorders>
              <w:bottom w:val="single" w:sz="4" w:space="0" w:color="auto"/>
            </w:tcBorders>
            <w:shd w:val="clear" w:color="auto" w:fill="FFFFFF" w:themeFill="background1"/>
          </w:tcPr>
          <w:p w14:paraId="0726A8E3" w14:textId="5F161F06" w:rsidR="00284327" w:rsidRPr="00284327" w:rsidRDefault="0044246B" w:rsidP="00031F74">
            <w:pPr>
              <w:widowControl w:val="0"/>
              <w:tabs>
                <w:tab w:val="center" w:pos="5688"/>
              </w:tabs>
              <w:jc w:val="both"/>
              <w:rPr>
                <w:rFonts w:ascii="Arial" w:eastAsia="Times New Roman" w:hAnsi="Arial" w:cs="Arial"/>
                <w:snapToGrid w:val="0"/>
                <w:sz w:val="20"/>
                <w:szCs w:val="20"/>
              </w:rPr>
            </w:pPr>
            <w:r w:rsidRPr="00586E28">
              <w:rPr>
                <w:rFonts w:ascii="Arial" w:eastAsia="Times New Roman" w:hAnsi="Arial" w:cs="Arial"/>
                <w:snapToGrid w:val="0"/>
                <w:sz w:val="20"/>
                <w:szCs w:val="20"/>
              </w:rPr>
              <w:t>Description of proposed monitoring and recordkeeping to assure compliance with emission limits. Include operating parameters of source and/or control device being monitored (temperature, pressure drop, etc.).</w:t>
            </w:r>
          </w:p>
        </w:tc>
      </w:tr>
      <w:tr w:rsidR="0044246B" w:rsidRPr="00830DFC" w14:paraId="72D668A9" w14:textId="77777777" w:rsidTr="001255C4">
        <w:trPr>
          <w:trHeight w:val="98"/>
        </w:trPr>
        <w:tc>
          <w:tcPr>
            <w:tcW w:w="1888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FD3E53" w14:textId="628FFFE3" w:rsidR="0044246B" w:rsidRPr="00586E28" w:rsidRDefault="0044246B" w:rsidP="00284327">
            <w:pPr>
              <w:widowControl w:val="0"/>
              <w:tabs>
                <w:tab w:val="center" w:pos="5688"/>
              </w:tabs>
              <w:rPr>
                <w:rFonts w:ascii="Arial" w:eastAsia="Times New Roman" w:hAnsi="Arial" w:cs="Arial"/>
                <w:snapToGrid w:val="0"/>
                <w:sz w:val="20"/>
                <w:szCs w:val="20"/>
              </w:rPr>
            </w:pPr>
            <w:r w:rsidRPr="00586E28">
              <w:rPr>
                <w:rFonts w:ascii="Arial" w:eastAsia="Times New Roman" w:hAnsi="Arial" w:cs="Arial"/>
                <w:snapToGrid w:val="0"/>
                <w:sz w:val="20"/>
                <w:szCs w:val="20"/>
              </w:rPr>
              <w:t>Check all attached monitoring and recording devices:</w:t>
            </w:r>
          </w:p>
        </w:tc>
        <w:tc>
          <w:tcPr>
            <w:tcW w:w="8192" w:type="dxa"/>
            <w:gridSpan w:val="18"/>
            <w:tcBorders>
              <w:left w:val="single" w:sz="4" w:space="0" w:color="auto"/>
            </w:tcBorders>
            <w:shd w:val="clear" w:color="auto" w:fill="FFFFFF" w:themeFill="background1"/>
          </w:tcPr>
          <w:p w14:paraId="34826F65" w14:textId="3FFDE687" w:rsidR="0044246B" w:rsidRDefault="00DF08A1" w:rsidP="00757BC3">
            <w:pPr>
              <w:widowControl w:val="0"/>
              <w:tabs>
                <w:tab w:val="center" w:pos="5688"/>
              </w:tabs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920846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7BC3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757BC3" w:rsidRPr="00120B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4246B" w:rsidRPr="00830DFC">
              <w:rPr>
                <w:rFonts w:ascii="Arial" w:hAnsi="Arial" w:cs="Arial"/>
                <w:sz w:val="20"/>
                <w:szCs w:val="20"/>
              </w:rPr>
              <w:t xml:space="preserve">No monitor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326240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7BC3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757BC3" w:rsidRPr="00120B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4246B" w:rsidRPr="00830DFC">
              <w:rPr>
                <w:rFonts w:ascii="Arial" w:hAnsi="Arial" w:cs="Arial"/>
                <w:sz w:val="20"/>
                <w:szCs w:val="20"/>
              </w:rPr>
              <w:t xml:space="preserve">Pressure drop gauge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866562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7BC3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757BC3" w:rsidRPr="00120B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4246B" w:rsidRPr="00830DFC">
              <w:rPr>
                <w:rFonts w:ascii="Arial" w:hAnsi="Arial" w:cs="Arial"/>
                <w:sz w:val="20"/>
                <w:szCs w:val="20"/>
              </w:rPr>
              <w:t xml:space="preserve">Temperature gauge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862636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7BC3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757BC3" w:rsidRPr="00120B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F48AE" w:rsidRPr="00830DFC">
              <w:rPr>
                <w:rFonts w:ascii="Arial" w:hAnsi="Arial" w:cs="Arial"/>
                <w:sz w:val="20"/>
                <w:szCs w:val="20"/>
              </w:rPr>
              <w:t>Electronic data logger</w:t>
            </w:r>
          </w:p>
          <w:p w14:paraId="0AF84E09" w14:textId="57F99003" w:rsidR="0044246B" w:rsidRPr="00830DFC" w:rsidRDefault="00DF08A1" w:rsidP="00757BC3">
            <w:pPr>
              <w:widowControl w:val="0"/>
              <w:tabs>
                <w:tab w:val="center" w:pos="5688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073465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7BC3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757BC3" w:rsidRPr="00120B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F48AE">
              <w:rPr>
                <w:rFonts w:ascii="Arial" w:hAnsi="Arial" w:cs="Arial"/>
                <w:sz w:val="20"/>
                <w:szCs w:val="20"/>
              </w:rPr>
              <w:t xml:space="preserve">Strip chart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886446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7BC3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757BC3" w:rsidRPr="00120B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4246B" w:rsidRPr="00830DFC">
              <w:rPr>
                <w:rFonts w:ascii="Arial" w:hAnsi="Arial" w:cs="Arial"/>
                <w:sz w:val="20"/>
                <w:szCs w:val="20"/>
              </w:rPr>
              <w:t>Other (describe):</w:t>
            </w:r>
          </w:p>
        </w:tc>
      </w:tr>
      <w:tr w:rsidR="0044246B" w:rsidRPr="0096065C" w14:paraId="364AC547" w14:textId="77777777" w:rsidTr="00EE2954">
        <w:trPr>
          <w:trHeight w:val="70"/>
        </w:trPr>
        <w:tc>
          <w:tcPr>
            <w:tcW w:w="10080" w:type="dxa"/>
            <w:gridSpan w:val="21"/>
            <w:shd w:val="clear" w:color="auto" w:fill="D9D9D9" w:themeFill="background1" w:themeFillShade="D9"/>
            <w:vAlign w:val="center"/>
          </w:tcPr>
          <w:p w14:paraId="267A20D8" w14:textId="70282EE3" w:rsidR="0044246B" w:rsidRPr="0096065C" w:rsidRDefault="0044246B" w:rsidP="007B66D4">
            <w:pPr>
              <w:tabs>
                <w:tab w:val="center" w:pos="5688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6065C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D908D2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  <w:r w:rsidRPr="0096065C">
              <w:rPr>
                <w:rFonts w:ascii="Arial" w:hAnsi="Arial" w:cs="Arial"/>
                <w:b/>
                <w:bCs/>
                <w:sz w:val="20"/>
                <w:szCs w:val="20"/>
              </w:rPr>
              <w:t>. Comments</w:t>
            </w:r>
          </w:p>
        </w:tc>
      </w:tr>
      <w:tr w:rsidR="0044246B" w:rsidRPr="0096065C" w14:paraId="3C5EA5AC" w14:textId="77777777" w:rsidTr="00EE2954">
        <w:trPr>
          <w:trHeight w:val="5822"/>
        </w:trPr>
        <w:tc>
          <w:tcPr>
            <w:tcW w:w="10080" w:type="dxa"/>
            <w:gridSpan w:val="21"/>
            <w:shd w:val="clear" w:color="auto" w:fill="FFFFFF" w:themeFill="background1"/>
          </w:tcPr>
          <w:p w14:paraId="6D7F0138" w14:textId="77777777" w:rsidR="0044246B" w:rsidRPr="0096065C" w:rsidRDefault="0044246B" w:rsidP="007B66D4">
            <w:pPr>
              <w:tabs>
                <w:tab w:val="center" w:pos="5688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E2954" w:rsidRPr="00542B25" w14:paraId="0E6BF708" w14:textId="77777777" w:rsidTr="001255C4">
        <w:trPr>
          <w:trHeight w:val="80"/>
        </w:trPr>
        <w:tc>
          <w:tcPr>
            <w:tcW w:w="10080" w:type="dxa"/>
            <w:gridSpan w:val="21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3D6C2E" w14:textId="6EBF5E74" w:rsidR="00EE2954" w:rsidRPr="00542B25" w:rsidRDefault="00EE2954" w:rsidP="003023BC">
            <w:pPr>
              <w:widowControl w:val="0"/>
              <w:tabs>
                <w:tab w:val="left" w:pos="720"/>
                <w:tab w:val="left" w:pos="4608"/>
              </w:tabs>
              <w:jc w:val="both"/>
              <w:rPr>
                <w:rFonts w:ascii="Arial" w:eastAsia="Times New Roman" w:hAnsi="Arial" w:cs="Arial"/>
                <w:b/>
                <w:bCs/>
                <w:snapToGrid w:val="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napToGrid w:val="0"/>
                <w:sz w:val="20"/>
                <w:szCs w:val="20"/>
              </w:rPr>
              <w:t xml:space="preserve">11.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Based upon information and belief formed after a reasonable inquiry, I certify that the information contained in this application is accurate and true to the best of my knowledge.</w:t>
            </w:r>
          </w:p>
        </w:tc>
      </w:tr>
      <w:tr w:rsidR="00EE2954" w:rsidRPr="004F072E" w14:paraId="7D3B8ED2" w14:textId="77777777" w:rsidTr="001255C4">
        <w:trPr>
          <w:trHeight w:val="692"/>
        </w:trPr>
        <w:tc>
          <w:tcPr>
            <w:tcW w:w="5037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F0AAF9" w14:textId="77777777" w:rsidR="00EE2954" w:rsidRPr="004F072E" w:rsidRDefault="00EE2954" w:rsidP="003023BC">
            <w:pPr>
              <w:widowControl w:val="0"/>
              <w:tabs>
                <w:tab w:val="left" w:pos="720"/>
                <w:tab w:val="left" w:pos="4608"/>
              </w:tabs>
              <w:rPr>
                <w:rFonts w:ascii="Arial" w:eastAsia="Times New Roman" w:hAnsi="Arial" w:cs="Arial"/>
                <w:snapToGrid w:val="0"/>
                <w:sz w:val="20"/>
                <w:szCs w:val="20"/>
              </w:rPr>
            </w:pPr>
            <w:r w:rsidRPr="004F072E">
              <w:rPr>
                <w:rFonts w:ascii="Arial" w:eastAsia="Times New Roman" w:hAnsi="Arial" w:cs="Arial"/>
                <w:snapToGrid w:val="0"/>
                <w:sz w:val="20"/>
                <w:szCs w:val="20"/>
              </w:rPr>
              <w:t>Signature of responsible official</w:t>
            </w:r>
          </w:p>
        </w:tc>
        <w:tc>
          <w:tcPr>
            <w:tcW w:w="5043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DBEDB8" w14:textId="77777777" w:rsidR="00EE2954" w:rsidRPr="004F072E" w:rsidRDefault="00EE2954" w:rsidP="003023BC">
            <w:pPr>
              <w:widowControl w:val="0"/>
              <w:tabs>
                <w:tab w:val="left" w:pos="720"/>
                <w:tab w:val="left" w:pos="4608"/>
              </w:tabs>
              <w:rPr>
                <w:rFonts w:ascii="Arial" w:eastAsia="Times New Roman" w:hAnsi="Arial" w:cs="Arial"/>
                <w:snapToGrid w:val="0"/>
                <w:sz w:val="20"/>
                <w:szCs w:val="20"/>
              </w:rPr>
            </w:pPr>
            <w:r w:rsidRPr="004F072E">
              <w:rPr>
                <w:rFonts w:ascii="Arial" w:eastAsia="Times New Roman" w:hAnsi="Arial" w:cs="Arial"/>
                <w:snapToGrid w:val="0"/>
                <w:sz w:val="20"/>
                <w:szCs w:val="20"/>
              </w:rPr>
              <w:t>Date of application</w:t>
            </w:r>
          </w:p>
        </w:tc>
      </w:tr>
    </w:tbl>
    <w:p w14:paraId="3E0B15D6" w14:textId="77777777" w:rsidR="0096065C" w:rsidRPr="0051198E" w:rsidRDefault="0096065C" w:rsidP="00AC76C1">
      <w:pPr>
        <w:rPr>
          <w:rFonts w:ascii="Arial" w:hAnsi="Arial" w:cs="Arial"/>
          <w:sz w:val="2"/>
          <w:szCs w:val="2"/>
        </w:rPr>
      </w:pPr>
    </w:p>
    <w:sectPr w:rsidR="0096065C" w:rsidRPr="0051198E" w:rsidSect="00DC36A0">
      <w:headerReference w:type="default" r:id="rId11"/>
      <w:footerReference w:type="default" r:id="rId12"/>
      <w:pgSz w:w="12240" w:h="15840"/>
      <w:pgMar w:top="1080" w:right="1080" w:bottom="1080" w:left="108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F1F283" w14:textId="77777777" w:rsidR="00DF08A1" w:rsidRDefault="00DF08A1" w:rsidP="00DE3088">
      <w:pPr>
        <w:spacing w:after="0" w:line="240" w:lineRule="auto"/>
      </w:pPr>
      <w:r>
        <w:separator/>
      </w:r>
    </w:p>
  </w:endnote>
  <w:endnote w:type="continuationSeparator" w:id="0">
    <w:p w14:paraId="2B310312" w14:textId="77777777" w:rsidR="00DF08A1" w:rsidRDefault="00DF08A1" w:rsidP="00DE30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6864" w:type="dxa"/>
      <w:tblInd w:w="3224" w:type="dxa"/>
      <w:tblLook w:val="04A0" w:firstRow="1" w:lastRow="0" w:firstColumn="1" w:lastColumn="0" w:noHBand="0" w:noVBand="1"/>
    </w:tblPr>
    <w:tblGrid>
      <w:gridCol w:w="3432"/>
      <w:gridCol w:w="3432"/>
    </w:tblGrid>
    <w:tr w:rsidR="00DE3088" w:rsidRPr="00DE3088" w14:paraId="458C9666" w14:textId="77777777" w:rsidTr="00DE3088">
      <w:tc>
        <w:tcPr>
          <w:tcW w:w="3432" w:type="dxa"/>
          <w:shd w:val="clear" w:color="auto" w:fill="auto"/>
          <w:vAlign w:val="bottom"/>
        </w:tcPr>
        <w:p w14:paraId="05684D65" w14:textId="77777777" w:rsidR="00DE3088" w:rsidRPr="00666932" w:rsidRDefault="00DE3088" w:rsidP="00DE3088">
          <w:pPr>
            <w:tabs>
              <w:tab w:val="center" w:pos="4680"/>
              <w:tab w:val="right" w:pos="9360"/>
            </w:tabs>
            <w:spacing w:after="0" w:line="240" w:lineRule="auto"/>
            <w:jc w:val="center"/>
            <w:rPr>
              <w:rFonts w:ascii="Arial" w:eastAsia="Times New Roman" w:hAnsi="Arial" w:cs="Arial"/>
              <w:noProof/>
              <w:sz w:val="20"/>
              <w:szCs w:val="20"/>
            </w:rPr>
          </w:pPr>
          <w:r w:rsidRPr="00666932">
            <w:rPr>
              <w:rFonts w:ascii="Arial" w:eastAsia="Times New Roman" w:hAnsi="Arial" w:cs="Arial"/>
              <w:noProof/>
              <w:sz w:val="20"/>
              <w:szCs w:val="20"/>
            </w:rPr>
            <w:t xml:space="preserve">Page </w:t>
          </w:r>
          <w:r w:rsidRPr="00666932">
            <w:rPr>
              <w:rFonts w:ascii="Arial" w:eastAsia="Times New Roman" w:hAnsi="Arial" w:cs="Arial"/>
              <w:noProof/>
              <w:sz w:val="20"/>
              <w:szCs w:val="20"/>
            </w:rPr>
            <w:fldChar w:fldCharType="begin"/>
          </w:r>
          <w:r w:rsidRPr="00666932">
            <w:rPr>
              <w:rFonts w:ascii="Arial" w:eastAsia="Times New Roman" w:hAnsi="Arial" w:cs="Arial"/>
              <w:noProof/>
              <w:sz w:val="20"/>
              <w:szCs w:val="20"/>
            </w:rPr>
            <w:instrText xml:space="preserve"> PAGE  \* Arabic  \* MERGEFORMAT </w:instrText>
          </w:r>
          <w:r w:rsidRPr="00666932">
            <w:rPr>
              <w:rFonts w:ascii="Arial" w:eastAsia="Times New Roman" w:hAnsi="Arial" w:cs="Arial"/>
              <w:noProof/>
              <w:sz w:val="20"/>
              <w:szCs w:val="20"/>
            </w:rPr>
            <w:fldChar w:fldCharType="separate"/>
          </w:r>
          <w:r w:rsidRPr="00666932">
            <w:rPr>
              <w:rFonts w:ascii="Arial" w:eastAsia="Times New Roman" w:hAnsi="Arial" w:cs="Arial"/>
              <w:noProof/>
              <w:sz w:val="20"/>
              <w:szCs w:val="20"/>
            </w:rPr>
            <w:t>1</w:t>
          </w:r>
          <w:r w:rsidRPr="00666932">
            <w:rPr>
              <w:rFonts w:ascii="Arial" w:eastAsia="Times New Roman" w:hAnsi="Arial" w:cs="Arial"/>
              <w:noProof/>
              <w:sz w:val="20"/>
              <w:szCs w:val="20"/>
            </w:rPr>
            <w:fldChar w:fldCharType="end"/>
          </w:r>
          <w:r w:rsidRPr="00666932">
            <w:rPr>
              <w:rFonts w:ascii="Arial" w:eastAsia="Times New Roman" w:hAnsi="Arial" w:cs="Arial"/>
              <w:noProof/>
              <w:sz w:val="20"/>
              <w:szCs w:val="20"/>
            </w:rPr>
            <w:t xml:space="preserve"> of </w:t>
          </w:r>
          <w:r w:rsidRPr="00666932">
            <w:rPr>
              <w:rFonts w:ascii="Arial" w:eastAsia="Times New Roman" w:hAnsi="Arial" w:cs="Arial"/>
              <w:noProof/>
              <w:sz w:val="20"/>
              <w:szCs w:val="20"/>
            </w:rPr>
            <w:fldChar w:fldCharType="begin"/>
          </w:r>
          <w:r w:rsidRPr="00666932">
            <w:rPr>
              <w:rFonts w:ascii="Arial" w:eastAsia="Times New Roman" w:hAnsi="Arial" w:cs="Arial"/>
              <w:noProof/>
              <w:sz w:val="20"/>
              <w:szCs w:val="20"/>
            </w:rPr>
            <w:instrText xml:space="preserve"> NUMPAGES  \* Arabic  \* MERGEFORMAT </w:instrText>
          </w:r>
          <w:r w:rsidRPr="00666932">
            <w:rPr>
              <w:rFonts w:ascii="Arial" w:eastAsia="Times New Roman" w:hAnsi="Arial" w:cs="Arial"/>
              <w:noProof/>
              <w:sz w:val="20"/>
              <w:szCs w:val="20"/>
            </w:rPr>
            <w:fldChar w:fldCharType="separate"/>
          </w:r>
          <w:r w:rsidRPr="00666932">
            <w:rPr>
              <w:rFonts w:ascii="Arial" w:eastAsia="Times New Roman" w:hAnsi="Arial" w:cs="Arial"/>
              <w:noProof/>
              <w:sz w:val="20"/>
              <w:szCs w:val="20"/>
            </w:rPr>
            <w:t>3</w:t>
          </w:r>
          <w:r w:rsidRPr="00666932">
            <w:rPr>
              <w:rFonts w:ascii="Arial" w:eastAsia="Times New Roman" w:hAnsi="Arial" w:cs="Arial"/>
              <w:noProof/>
              <w:sz w:val="20"/>
              <w:szCs w:val="20"/>
            </w:rPr>
            <w:fldChar w:fldCharType="end"/>
          </w:r>
        </w:p>
      </w:tc>
      <w:tc>
        <w:tcPr>
          <w:tcW w:w="3432" w:type="dxa"/>
          <w:shd w:val="clear" w:color="auto" w:fill="auto"/>
        </w:tcPr>
        <w:p w14:paraId="0D6DC9DA" w14:textId="03325898" w:rsidR="00DE3088" w:rsidRPr="00666932" w:rsidRDefault="00DE3088" w:rsidP="00DE3088">
          <w:pPr>
            <w:tabs>
              <w:tab w:val="center" w:pos="4680"/>
              <w:tab w:val="right" w:pos="9360"/>
            </w:tabs>
            <w:spacing w:after="0" w:line="240" w:lineRule="auto"/>
            <w:jc w:val="right"/>
            <w:rPr>
              <w:rFonts w:ascii="Arial" w:eastAsia="Times New Roman" w:hAnsi="Arial" w:cs="Arial"/>
              <w:noProof/>
              <w:sz w:val="20"/>
              <w:szCs w:val="20"/>
            </w:rPr>
          </w:pPr>
          <w:r w:rsidRPr="00666932">
            <w:rPr>
              <w:rFonts w:ascii="Arial" w:eastAsia="Times New Roman" w:hAnsi="Arial" w:cs="Arial"/>
              <w:noProof/>
              <w:sz w:val="20"/>
              <w:szCs w:val="20"/>
            </w:rPr>
            <w:t>Revision R</w:t>
          </w:r>
          <w:r w:rsidR="00AC76C1">
            <w:rPr>
              <w:rFonts w:ascii="Arial" w:eastAsia="Times New Roman" w:hAnsi="Arial" w:cs="Arial"/>
              <w:noProof/>
              <w:sz w:val="20"/>
              <w:szCs w:val="20"/>
            </w:rPr>
            <w:t>4</w:t>
          </w:r>
        </w:p>
        <w:p w14:paraId="47E55F7A" w14:textId="18F50EE7" w:rsidR="00DE3088" w:rsidRPr="00666932" w:rsidRDefault="00AC76C1" w:rsidP="00DE3088">
          <w:pPr>
            <w:tabs>
              <w:tab w:val="center" w:pos="4680"/>
              <w:tab w:val="right" w:pos="9360"/>
            </w:tabs>
            <w:spacing w:after="0" w:line="240" w:lineRule="auto"/>
            <w:jc w:val="right"/>
            <w:rPr>
              <w:rFonts w:ascii="Arial" w:eastAsia="Times New Roman" w:hAnsi="Arial" w:cs="Arial"/>
              <w:noProof/>
              <w:sz w:val="20"/>
              <w:szCs w:val="20"/>
            </w:rPr>
          </w:pPr>
          <w:r>
            <w:rPr>
              <w:rFonts w:ascii="Arial" w:eastAsia="Times New Roman" w:hAnsi="Arial" w:cs="Arial"/>
              <w:noProof/>
              <w:sz w:val="20"/>
              <w:szCs w:val="20"/>
            </w:rPr>
            <w:t>0</w:t>
          </w:r>
          <w:r w:rsidR="00083172">
            <w:rPr>
              <w:rFonts w:ascii="Arial" w:eastAsia="Times New Roman" w:hAnsi="Arial" w:cs="Arial"/>
              <w:noProof/>
              <w:sz w:val="20"/>
              <w:szCs w:val="20"/>
            </w:rPr>
            <w:t>5/27</w:t>
          </w:r>
          <w:r w:rsidR="00DE3088" w:rsidRPr="00666932">
            <w:rPr>
              <w:rFonts w:ascii="Arial" w:eastAsia="Times New Roman" w:hAnsi="Arial" w:cs="Arial"/>
              <w:noProof/>
              <w:sz w:val="20"/>
              <w:szCs w:val="20"/>
            </w:rPr>
            <w:t>/20</w:t>
          </w:r>
          <w:r>
            <w:rPr>
              <w:rFonts w:ascii="Arial" w:eastAsia="Times New Roman" w:hAnsi="Arial" w:cs="Arial"/>
              <w:noProof/>
              <w:sz w:val="20"/>
              <w:szCs w:val="20"/>
            </w:rPr>
            <w:t>20</w:t>
          </w:r>
        </w:p>
      </w:tc>
    </w:tr>
  </w:tbl>
  <w:p w14:paraId="3D72A10B" w14:textId="77777777" w:rsidR="00DE3088" w:rsidRPr="00666932" w:rsidRDefault="00DE3088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94E627" w14:textId="77777777" w:rsidR="00DF08A1" w:rsidRDefault="00DF08A1" w:rsidP="00DE3088">
      <w:pPr>
        <w:spacing w:after="0" w:line="240" w:lineRule="auto"/>
      </w:pPr>
      <w:r>
        <w:separator/>
      </w:r>
    </w:p>
  </w:footnote>
  <w:footnote w:type="continuationSeparator" w:id="0">
    <w:p w14:paraId="09790439" w14:textId="77777777" w:rsidR="00DF08A1" w:rsidRDefault="00DF08A1" w:rsidP="00DE30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2C4EED" w14:textId="77777777" w:rsidR="00DE3088" w:rsidRPr="001F5835" w:rsidRDefault="00DE3088" w:rsidP="00DE3088">
    <w:pPr>
      <w:pStyle w:val="Header"/>
      <w:rPr>
        <w:rFonts w:ascii="Arial" w:eastAsia="Times New Roman" w:hAnsi="Arial" w:cs="Arial"/>
        <w:b/>
        <w:bCs/>
        <w:spacing w:val="-6"/>
        <w:sz w:val="24"/>
        <w:szCs w:val="24"/>
      </w:rPr>
    </w:pPr>
    <w:r w:rsidRPr="001F5835">
      <w:rPr>
        <w:rFonts w:ascii="Arial" w:eastAsia="Times New Roman" w:hAnsi="Arial" w:cs="Arial"/>
        <w:b/>
        <w:noProof/>
        <w:spacing w:val="-6"/>
        <w:sz w:val="24"/>
        <w:szCs w:val="24"/>
      </w:rPr>
      <w:drawing>
        <wp:anchor distT="0" distB="0" distL="114300" distR="114300" simplePos="0" relativeHeight="251659264" behindDoc="1" locked="0" layoutInCell="1" allowOverlap="1" wp14:anchorId="7674E88D" wp14:editId="7E0A5B43">
          <wp:simplePos x="0" y="0"/>
          <wp:positionH relativeFrom="column">
            <wp:posOffset>4610100</wp:posOffset>
          </wp:positionH>
          <wp:positionV relativeFrom="paragraph">
            <wp:posOffset>19050</wp:posOffset>
          </wp:positionV>
          <wp:extent cx="1777365" cy="466725"/>
          <wp:effectExtent l="0" t="0" r="0" b="9525"/>
          <wp:wrapThrough wrapText="bothSides">
            <wp:wrapPolygon edited="0">
              <wp:start x="0" y="0"/>
              <wp:lineTo x="0" y="21159"/>
              <wp:lineTo x="21299" y="21159"/>
              <wp:lineTo x="21299" y="0"/>
              <wp:lineTo x="0" y="0"/>
            </wp:wrapPolygon>
          </wp:wrapThrough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CHD logo horiz 1-color black left 2550px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773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F5835">
      <w:rPr>
        <w:rFonts w:ascii="Arial" w:eastAsia="Times New Roman" w:hAnsi="Arial" w:cs="Arial"/>
        <w:b/>
        <w:bCs/>
        <w:spacing w:val="-6"/>
        <w:sz w:val="24"/>
        <w:szCs w:val="24"/>
      </w:rPr>
      <w:t>Knox County Department of Air Quality Management</w:t>
    </w:r>
  </w:p>
  <w:p w14:paraId="16DCABC6" w14:textId="09FBA087" w:rsidR="00DE3088" w:rsidRPr="001F5835" w:rsidRDefault="00AC76C1" w:rsidP="00DE3088">
    <w:pPr>
      <w:tabs>
        <w:tab w:val="center" w:pos="4680"/>
        <w:tab w:val="right" w:pos="9360"/>
      </w:tabs>
      <w:spacing w:after="0" w:line="240" w:lineRule="auto"/>
      <w:rPr>
        <w:rFonts w:ascii="Arial" w:eastAsia="Times New Roman" w:hAnsi="Arial" w:cs="Arial"/>
        <w:bCs/>
        <w:spacing w:val="-6"/>
        <w:sz w:val="24"/>
        <w:szCs w:val="24"/>
      </w:rPr>
    </w:pPr>
    <w:r>
      <w:rPr>
        <w:rFonts w:ascii="Arial" w:eastAsia="Times New Roman" w:hAnsi="Arial" w:cs="Arial"/>
        <w:bCs/>
        <w:spacing w:val="-6"/>
        <w:sz w:val="24"/>
        <w:szCs w:val="24"/>
      </w:rPr>
      <w:t>Non-Title V Permit Application</w:t>
    </w:r>
  </w:p>
  <w:p w14:paraId="2AB67DF5" w14:textId="71764698" w:rsidR="00DE3088" w:rsidRPr="001F5835" w:rsidRDefault="00AC76C1" w:rsidP="00DE3088">
    <w:pPr>
      <w:tabs>
        <w:tab w:val="center" w:pos="4680"/>
        <w:tab w:val="right" w:pos="9360"/>
      </w:tabs>
      <w:spacing w:after="0" w:line="240" w:lineRule="auto"/>
      <w:rPr>
        <w:rFonts w:ascii="Arial" w:eastAsia="Times New Roman" w:hAnsi="Arial" w:cs="Arial"/>
        <w:bCs/>
        <w:spacing w:val="-6"/>
        <w:sz w:val="24"/>
        <w:szCs w:val="24"/>
      </w:rPr>
    </w:pPr>
    <w:r>
      <w:rPr>
        <w:rFonts w:ascii="Arial" w:eastAsia="Times New Roman" w:hAnsi="Arial" w:cs="Arial"/>
        <w:bCs/>
        <w:spacing w:val="-6"/>
        <w:sz w:val="24"/>
        <w:szCs w:val="24"/>
      </w:rPr>
      <w:t>APC-</w:t>
    </w:r>
    <w:r w:rsidR="00B158E4">
      <w:rPr>
        <w:rFonts w:ascii="Arial" w:eastAsia="Times New Roman" w:hAnsi="Arial" w:cs="Arial"/>
        <w:bCs/>
        <w:spacing w:val="-6"/>
        <w:sz w:val="24"/>
        <w:szCs w:val="24"/>
      </w:rPr>
      <w:t>9</w:t>
    </w:r>
    <w:r w:rsidR="00DE3088" w:rsidRPr="001F5835">
      <w:rPr>
        <w:rFonts w:ascii="Arial" w:eastAsia="Times New Roman" w:hAnsi="Arial" w:cs="Arial"/>
        <w:bCs/>
        <w:spacing w:val="-6"/>
        <w:sz w:val="24"/>
        <w:szCs w:val="24"/>
      </w:rPr>
      <w:t xml:space="preserve"> Form: </w:t>
    </w:r>
    <w:r w:rsidR="00B158E4">
      <w:rPr>
        <w:rFonts w:ascii="Arial" w:eastAsia="Times New Roman" w:hAnsi="Arial" w:cs="Arial"/>
        <w:bCs/>
        <w:spacing w:val="-6"/>
        <w:sz w:val="24"/>
        <w:szCs w:val="24"/>
      </w:rPr>
      <w:t>Solvent/Degreaser Source Data</w:t>
    </w:r>
    <w:r w:rsidR="00DE3088" w:rsidRPr="001F5835">
      <w:rPr>
        <w:rFonts w:ascii="Arial" w:eastAsia="Times New Roman" w:hAnsi="Arial" w:cs="Arial"/>
        <w:bCs/>
        <w:spacing w:val="-6"/>
        <w:sz w:val="24"/>
        <w:szCs w:val="24"/>
      </w:rPr>
      <w:t xml:space="preserve"> </w:t>
    </w:r>
  </w:p>
  <w:p w14:paraId="360AEE3B" w14:textId="1870974C" w:rsidR="00DE3088" w:rsidRPr="00DE3088" w:rsidRDefault="00AC76C1">
    <w:pPr>
      <w:pStyle w:val="Header"/>
      <w:rPr>
        <w:rFonts w:ascii="Arial" w:hAnsi="Arial" w:cs="Arial"/>
      </w:rPr>
    </w:pPr>
    <w:r>
      <w:rPr>
        <w:rFonts w:ascii="Arial" w:hAnsi="Arial" w:cs="Arial"/>
        <w:sz w:val="24"/>
        <w:szCs w:val="24"/>
      </w:rPr>
      <w:t>(Please Type or Print)</w:t>
    </w:r>
  </w:p>
  <w:p w14:paraId="5C62192F" w14:textId="77777777" w:rsidR="00DE3088" w:rsidRPr="007242B0" w:rsidRDefault="00DE3088">
    <w:pPr>
      <w:pStyle w:val="Head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31BF0"/>
    <w:multiLevelType w:val="hybridMultilevel"/>
    <w:tmpl w:val="1BB09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100E3"/>
    <w:multiLevelType w:val="hybridMultilevel"/>
    <w:tmpl w:val="B6683B76"/>
    <w:lvl w:ilvl="0" w:tplc="9462189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1797FD6"/>
    <w:multiLevelType w:val="hybridMultilevel"/>
    <w:tmpl w:val="16DECA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E5C88"/>
    <w:multiLevelType w:val="hybridMultilevel"/>
    <w:tmpl w:val="99EEAB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702978"/>
    <w:multiLevelType w:val="hybridMultilevel"/>
    <w:tmpl w:val="C89ECA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9C3370"/>
    <w:multiLevelType w:val="hybridMultilevel"/>
    <w:tmpl w:val="68367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AA0B39"/>
    <w:multiLevelType w:val="hybridMultilevel"/>
    <w:tmpl w:val="FAC271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ED5F89"/>
    <w:multiLevelType w:val="hybridMultilevel"/>
    <w:tmpl w:val="404C1F60"/>
    <w:lvl w:ilvl="0" w:tplc="E88261C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DC34FD7"/>
    <w:multiLevelType w:val="hybridMultilevel"/>
    <w:tmpl w:val="0486E2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DC6FD7"/>
    <w:multiLevelType w:val="hybridMultilevel"/>
    <w:tmpl w:val="F9167D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8327D5"/>
    <w:multiLevelType w:val="hybridMultilevel"/>
    <w:tmpl w:val="F0DCB7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E03F49"/>
    <w:multiLevelType w:val="hybridMultilevel"/>
    <w:tmpl w:val="763A0D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1"/>
  </w:num>
  <w:num w:numId="4">
    <w:abstractNumId w:val="8"/>
  </w:num>
  <w:num w:numId="5">
    <w:abstractNumId w:val="10"/>
  </w:num>
  <w:num w:numId="6">
    <w:abstractNumId w:val="6"/>
  </w:num>
  <w:num w:numId="7">
    <w:abstractNumId w:val="3"/>
  </w:num>
  <w:num w:numId="8">
    <w:abstractNumId w:val="4"/>
  </w:num>
  <w:num w:numId="9">
    <w:abstractNumId w:val="5"/>
  </w:num>
  <w:num w:numId="10">
    <w:abstractNumId w:val="7"/>
  </w:num>
  <w:num w:numId="11">
    <w:abstractNumId w:val="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3088"/>
    <w:rsid w:val="00031F74"/>
    <w:rsid w:val="00042BC6"/>
    <w:rsid w:val="00051206"/>
    <w:rsid w:val="0006246A"/>
    <w:rsid w:val="00083172"/>
    <w:rsid w:val="000A3663"/>
    <w:rsid w:val="000B1876"/>
    <w:rsid w:val="000B2080"/>
    <w:rsid w:val="000D75A9"/>
    <w:rsid w:val="000E31DA"/>
    <w:rsid w:val="000E6C93"/>
    <w:rsid w:val="0011243A"/>
    <w:rsid w:val="00124C0C"/>
    <w:rsid w:val="001255C4"/>
    <w:rsid w:val="001256AA"/>
    <w:rsid w:val="00191C5C"/>
    <w:rsid w:val="00192964"/>
    <w:rsid w:val="00193AAC"/>
    <w:rsid w:val="001974AD"/>
    <w:rsid w:val="001A6C5F"/>
    <w:rsid w:val="001B1BE0"/>
    <w:rsid w:val="001B248E"/>
    <w:rsid w:val="001C492C"/>
    <w:rsid w:val="001F5835"/>
    <w:rsid w:val="0025083B"/>
    <w:rsid w:val="00272450"/>
    <w:rsid w:val="00284327"/>
    <w:rsid w:val="002A50DB"/>
    <w:rsid w:val="002B24A4"/>
    <w:rsid w:val="002B347B"/>
    <w:rsid w:val="002D1E51"/>
    <w:rsid w:val="00304B59"/>
    <w:rsid w:val="0032595E"/>
    <w:rsid w:val="00355C02"/>
    <w:rsid w:val="003822ED"/>
    <w:rsid w:val="00386C95"/>
    <w:rsid w:val="003E110C"/>
    <w:rsid w:val="0044246B"/>
    <w:rsid w:val="004460EB"/>
    <w:rsid w:val="00470DF7"/>
    <w:rsid w:val="004831C4"/>
    <w:rsid w:val="0048689F"/>
    <w:rsid w:val="004970AE"/>
    <w:rsid w:val="004A4ADD"/>
    <w:rsid w:val="004B6283"/>
    <w:rsid w:val="004E163C"/>
    <w:rsid w:val="004F48AE"/>
    <w:rsid w:val="005104A7"/>
    <w:rsid w:val="0051198E"/>
    <w:rsid w:val="0052516F"/>
    <w:rsid w:val="00547BE7"/>
    <w:rsid w:val="005533F9"/>
    <w:rsid w:val="00562581"/>
    <w:rsid w:val="00586E28"/>
    <w:rsid w:val="00592404"/>
    <w:rsid w:val="0059618B"/>
    <w:rsid w:val="005E2627"/>
    <w:rsid w:val="006152D2"/>
    <w:rsid w:val="00630A31"/>
    <w:rsid w:val="00666932"/>
    <w:rsid w:val="00666B3B"/>
    <w:rsid w:val="0067215E"/>
    <w:rsid w:val="00696243"/>
    <w:rsid w:val="006C4337"/>
    <w:rsid w:val="006D30CF"/>
    <w:rsid w:val="006F69F1"/>
    <w:rsid w:val="00703274"/>
    <w:rsid w:val="007072B5"/>
    <w:rsid w:val="00713021"/>
    <w:rsid w:val="007242B0"/>
    <w:rsid w:val="007336BA"/>
    <w:rsid w:val="00742B32"/>
    <w:rsid w:val="007450EE"/>
    <w:rsid w:val="00753BC3"/>
    <w:rsid w:val="00757BC3"/>
    <w:rsid w:val="007704DF"/>
    <w:rsid w:val="00776EA5"/>
    <w:rsid w:val="00786661"/>
    <w:rsid w:val="007918A1"/>
    <w:rsid w:val="007A41EC"/>
    <w:rsid w:val="007A7F5B"/>
    <w:rsid w:val="007C30AC"/>
    <w:rsid w:val="007C5CD6"/>
    <w:rsid w:val="007E03A0"/>
    <w:rsid w:val="007E7CE2"/>
    <w:rsid w:val="007F00D6"/>
    <w:rsid w:val="007F4FF3"/>
    <w:rsid w:val="00805711"/>
    <w:rsid w:val="00830DFC"/>
    <w:rsid w:val="00851906"/>
    <w:rsid w:val="00863C94"/>
    <w:rsid w:val="00865981"/>
    <w:rsid w:val="00890F84"/>
    <w:rsid w:val="008D288B"/>
    <w:rsid w:val="008D4122"/>
    <w:rsid w:val="00901A54"/>
    <w:rsid w:val="0091518E"/>
    <w:rsid w:val="00936B33"/>
    <w:rsid w:val="0096065C"/>
    <w:rsid w:val="00982943"/>
    <w:rsid w:val="009A70D8"/>
    <w:rsid w:val="009E6E9B"/>
    <w:rsid w:val="009F057B"/>
    <w:rsid w:val="009F105D"/>
    <w:rsid w:val="009F29FB"/>
    <w:rsid w:val="00A130A5"/>
    <w:rsid w:val="00A145CA"/>
    <w:rsid w:val="00A238A9"/>
    <w:rsid w:val="00A30432"/>
    <w:rsid w:val="00A31D37"/>
    <w:rsid w:val="00A36A44"/>
    <w:rsid w:val="00A410C4"/>
    <w:rsid w:val="00A658FF"/>
    <w:rsid w:val="00A9266F"/>
    <w:rsid w:val="00A9398F"/>
    <w:rsid w:val="00A9623C"/>
    <w:rsid w:val="00AA164B"/>
    <w:rsid w:val="00AC011A"/>
    <w:rsid w:val="00AC0B20"/>
    <w:rsid w:val="00AC2D5C"/>
    <w:rsid w:val="00AC76C1"/>
    <w:rsid w:val="00AF4885"/>
    <w:rsid w:val="00B158E4"/>
    <w:rsid w:val="00B2771A"/>
    <w:rsid w:val="00B5341A"/>
    <w:rsid w:val="00BA18BE"/>
    <w:rsid w:val="00BD3FF7"/>
    <w:rsid w:val="00BD67EE"/>
    <w:rsid w:val="00BE13E4"/>
    <w:rsid w:val="00C108DD"/>
    <w:rsid w:val="00C328C7"/>
    <w:rsid w:val="00C40C17"/>
    <w:rsid w:val="00C43B06"/>
    <w:rsid w:val="00C5378D"/>
    <w:rsid w:val="00C74039"/>
    <w:rsid w:val="00CC0F1E"/>
    <w:rsid w:val="00CD51D0"/>
    <w:rsid w:val="00CD7ABC"/>
    <w:rsid w:val="00D115FB"/>
    <w:rsid w:val="00D644CD"/>
    <w:rsid w:val="00D76B44"/>
    <w:rsid w:val="00D77522"/>
    <w:rsid w:val="00D908D2"/>
    <w:rsid w:val="00D93A50"/>
    <w:rsid w:val="00DB10E4"/>
    <w:rsid w:val="00DB187D"/>
    <w:rsid w:val="00DC038C"/>
    <w:rsid w:val="00DC36A0"/>
    <w:rsid w:val="00DE3088"/>
    <w:rsid w:val="00DF08A1"/>
    <w:rsid w:val="00E12413"/>
    <w:rsid w:val="00E21C31"/>
    <w:rsid w:val="00E3654A"/>
    <w:rsid w:val="00E5041A"/>
    <w:rsid w:val="00E5634D"/>
    <w:rsid w:val="00E8437D"/>
    <w:rsid w:val="00E908FD"/>
    <w:rsid w:val="00E94B69"/>
    <w:rsid w:val="00EB669E"/>
    <w:rsid w:val="00ED7942"/>
    <w:rsid w:val="00EE2954"/>
    <w:rsid w:val="00EE3DF5"/>
    <w:rsid w:val="00EE5417"/>
    <w:rsid w:val="00EF2F1D"/>
    <w:rsid w:val="00F06136"/>
    <w:rsid w:val="00F10673"/>
    <w:rsid w:val="00F261A5"/>
    <w:rsid w:val="00F33119"/>
    <w:rsid w:val="00F331B3"/>
    <w:rsid w:val="00F35E0D"/>
    <w:rsid w:val="00F422E6"/>
    <w:rsid w:val="00F82220"/>
    <w:rsid w:val="00FA1B1D"/>
    <w:rsid w:val="00FB490F"/>
    <w:rsid w:val="00FC4C45"/>
    <w:rsid w:val="00FD4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335EEF"/>
  <w15:chartTrackingRefBased/>
  <w15:docId w15:val="{9A5243F0-3298-4E2E-B319-B8E9F587A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E30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3088"/>
  </w:style>
  <w:style w:type="paragraph" w:styleId="Footer">
    <w:name w:val="footer"/>
    <w:basedOn w:val="Normal"/>
    <w:link w:val="FooterChar"/>
    <w:uiPriority w:val="99"/>
    <w:unhideWhenUsed/>
    <w:rsid w:val="00DE30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3088"/>
  </w:style>
  <w:style w:type="paragraph" w:styleId="ListParagraph">
    <w:name w:val="List Paragraph"/>
    <w:basedOn w:val="Normal"/>
    <w:uiPriority w:val="34"/>
    <w:qFormat/>
    <w:rsid w:val="00863C94"/>
    <w:pPr>
      <w:ind w:left="720"/>
      <w:contextualSpacing/>
    </w:pPr>
  </w:style>
  <w:style w:type="table" w:styleId="TableGrid">
    <w:name w:val="Table Grid"/>
    <w:basedOn w:val="TableNormal"/>
    <w:uiPriority w:val="39"/>
    <w:rsid w:val="00AC76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DC87730EDA7D4286A4A1CC98B9D959" ma:contentTypeVersion="10" ma:contentTypeDescription="Create a new document." ma:contentTypeScope="" ma:versionID="015df3a73f353f28a953f4157a79ea98">
  <xsd:schema xmlns:xsd="http://www.w3.org/2001/XMLSchema" xmlns:xs="http://www.w3.org/2001/XMLSchema" xmlns:p="http://schemas.microsoft.com/office/2006/metadata/properties" xmlns:ns2="8b44ca60-4af5-4728-be5f-3a5649a831e7" xmlns:ns3="73b9ad83-ea41-47be-9a2e-a41849cde4ca" targetNamespace="http://schemas.microsoft.com/office/2006/metadata/properties" ma:root="true" ma:fieldsID="8559aa25e387e7b2de383bd3594ed23e" ns2:_="" ns3:_="">
    <xsd:import namespace="8b44ca60-4af5-4728-be5f-3a5649a831e7"/>
    <xsd:import namespace="73b9ad83-ea41-47be-9a2e-a41849cde4c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44ca60-4af5-4728-be5f-3a5649a831e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b9ad83-ea41-47be-9a2e-a41849cde4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4F3FB0-EA3E-40A0-8006-CF6C5C9191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44ca60-4af5-4728-be5f-3a5649a831e7"/>
    <ds:schemaRef ds:uri="73b9ad83-ea41-47be-9a2e-a41849cde4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1CC4E61-DD90-440E-9A45-3E5EA1A3115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381295E-6950-4309-9031-58D98480155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2365F31-AAE3-4E50-86FE-626CF97FE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2</Pages>
  <Words>325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Lane</dc:creator>
  <cp:keywords/>
  <dc:description/>
  <cp:lastModifiedBy>Brian Rivera</cp:lastModifiedBy>
  <cp:revision>72</cp:revision>
  <cp:lastPrinted>2020-05-28T14:15:00Z</cp:lastPrinted>
  <dcterms:created xsi:type="dcterms:W3CDTF">2020-04-22T19:19:00Z</dcterms:created>
  <dcterms:modified xsi:type="dcterms:W3CDTF">2020-05-28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DC87730EDA7D4286A4A1CC98B9D959</vt:lpwstr>
  </property>
</Properties>
</file>